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page" w:tblpX="1972" w:tblpY="1372"/>
        <w:tblW w:w="0" w:type="auto"/>
        <w:tblLook w:val="04A0" w:firstRow="1" w:lastRow="0" w:firstColumn="1" w:lastColumn="0" w:noHBand="0" w:noVBand="1"/>
      </w:tblPr>
      <w:tblGrid>
        <w:gridCol w:w="822"/>
        <w:gridCol w:w="1303"/>
      </w:tblGrid>
      <w:tr w:rsidR="0039087A" w14:paraId="3929E146" w14:textId="77777777" w:rsidTr="0058519C">
        <w:trPr>
          <w:trHeight w:val="389"/>
        </w:trPr>
        <w:tc>
          <w:tcPr>
            <w:tcW w:w="2125" w:type="dxa"/>
            <w:gridSpan w:val="2"/>
            <w:shd w:val="clear" w:color="auto" w:fill="D9E2F3" w:themeFill="accent1" w:themeFillTint="33"/>
          </w:tcPr>
          <w:p w14:paraId="423CFFB0" w14:textId="0C49317A" w:rsidR="0039087A" w:rsidRDefault="006F36CF" w:rsidP="0058519C">
            <w:pPr>
              <w:jc w:val="center"/>
            </w:pPr>
            <w:r>
              <w:t>Üyeler</w:t>
            </w:r>
          </w:p>
        </w:tc>
      </w:tr>
      <w:tr w:rsidR="006F36CF" w14:paraId="13ABA190" w14:textId="74D5D9D8" w:rsidTr="0058519C">
        <w:trPr>
          <w:trHeight w:val="389"/>
        </w:trPr>
        <w:tc>
          <w:tcPr>
            <w:tcW w:w="822" w:type="dxa"/>
          </w:tcPr>
          <w:p w14:paraId="16B40835" w14:textId="78E58AD9" w:rsidR="006F36CF" w:rsidRDefault="006F36CF" w:rsidP="0058519C">
            <w:pPr>
              <w:jc w:val="center"/>
            </w:pPr>
            <w:r>
              <w:t>PK</w:t>
            </w:r>
          </w:p>
        </w:tc>
        <w:tc>
          <w:tcPr>
            <w:tcW w:w="1303" w:type="dxa"/>
          </w:tcPr>
          <w:p w14:paraId="4B132788" w14:textId="229F806A" w:rsidR="006F36CF" w:rsidRDefault="006F36CF" w:rsidP="0058519C">
            <w:pPr>
              <w:jc w:val="center"/>
            </w:pPr>
            <w:proofErr w:type="spellStart"/>
            <w:r>
              <w:t>UyeNo</w:t>
            </w:r>
            <w:proofErr w:type="spellEnd"/>
          </w:p>
        </w:tc>
      </w:tr>
      <w:tr w:rsidR="0039087A" w14:paraId="5568184D" w14:textId="77777777" w:rsidTr="0058519C">
        <w:trPr>
          <w:trHeight w:val="408"/>
        </w:trPr>
        <w:tc>
          <w:tcPr>
            <w:tcW w:w="2125" w:type="dxa"/>
            <w:gridSpan w:val="2"/>
          </w:tcPr>
          <w:p w14:paraId="3A61CFA7" w14:textId="2DC6C205" w:rsidR="0039087A" w:rsidRDefault="0039087A" w:rsidP="0058519C">
            <w:pPr>
              <w:jc w:val="center"/>
            </w:pPr>
            <w:r>
              <w:t xml:space="preserve">  </w:t>
            </w:r>
            <w:proofErr w:type="spellStart"/>
            <w:r>
              <w:t>UyeAdı</w:t>
            </w:r>
            <w:proofErr w:type="spellEnd"/>
          </w:p>
        </w:tc>
      </w:tr>
      <w:tr w:rsidR="0039087A" w14:paraId="648B50F2" w14:textId="77777777" w:rsidTr="0058519C">
        <w:trPr>
          <w:trHeight w:val="389"/>
        </w:trPr>
        <w:tc>
          <w:tcPr>
            <w:tcW w:w="2125" w:type="dxa"/>
            <w:gridSpan w:val="2"/>
          </w:tcPr>
          <w:p w14:paraId="15792BA0" w14:textId="3B23331B" w:rsidR="0039087A" w:rsidRDefault="0039087A" w:rsidP="0058519C">
            <w:pPr>
              <w:jc w:val="center"/>
            </w:pPr>
            <w:proofErr w:type="spellStart"/>
            <w:r>
              <w:t>UyeSoyadı</w:t>
            </w:r>
            <w:proofErr w:type="spellEnd"/>
          </w:p>
        </w:tc>
      </w:tr>
      <w:tr w:rsidR="0039087A" w14:paraId="439B6172" w14:textId="77777777" w:rsidTr="0058519C">
        <w:trPr>
          <w:trHeight w:val="389"/>
        </w:trPr>
        <w:tc>
          <w:tcPr>
            <w:tcW w:w="2125" w:type="dxa"/>
            <w:gridSpan w:val="2"/>
          </w:tcPr>
          <w:p w14:paraId="4FAD3A1E" w14:textId="217A983D" w:rsidR="0039087A" w:rsidRDefault="0039087A" w:rsidP="0058519C">
            <w:pPr>
              <w:jc w:val="center"/>
            </w:pPr>
            <w:r>
              <w:t>Cinsiyet</w:t>
            </w:r>
          </w:p>
        </w:tc>
      </w:tr>
      <w:tr w:rsidR="0039087A" w14:paraId="129099D4" w14:textId="77777777" w:rsidTr="0058519C">
        <w:trPr>
          <w:trHeight w:val="389"/>
        </w:trPr>
        <w:tc>
          <w:tcPr>
            <w:tcW w:w="2125" w:type="dxa"/>
            <w:gridSpan w:val="2"/>
          </w:tcPr>
          <w:p w14:paraId="3AF6365E" w14:textId="351D9943" w:rsidR="0039087A" w:rsidRDefault="0039087A" w:rsidP="0058519C">
            <w:pPr>
              <w:jc w:val="center"/>
            </w:pPr>
            <w:r>
              <w:t>Telefon</w:t>
            </w:r>
          </w:p>
        </w:tc>
      </w:tr>
      <w:tr w:rsidR="0039087A" w14:paraId="12602C3F" w14:textId="77777777" w:rsidTr="0058519C">
        <w:trPr>
          <w:trHeight w:val="389"/>
        </w:trPr>
        <w:tc>
          <w:tcPr>
            <w:tcW w:w="2125" w:type="dxa"/>
            <w:gridSpan w:val="2"/>
          </w:tcPr>
          <w:p w14:paraId="506A2026" w14:textId="6CEEB8C3" w:rsidR="0039087A" w:rsidRDefault="0039087A" w:rsidP="0058519C">
            <w:pPr>
              <w:jc w:val="center"/>
            </w:pPr>
            <w:r>
              <w:t>Eposta</w:t>
            </w:r>
          </w:p>
        </w:tc>
      </w:tr>
    </w:tbl>
    <w:tbl>
      <w:tblPr>
        <w:tblpPr w:leftFromText="141" w:rightFromText="141" w:vertAnchor="text" w:horzAnchor="page" w:tblpX="5213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727"/>
      </w:tblGrid>
      <w:tr w:rsidR="0058519C" w14:paraId="467528DD" w14:textId="77777777" w:rsidTr="003D02EB">
        <w:trPr>
          <w:trHeight w:val="103"/>
        </w:trPr>
        <w:tc>
          <w:tcPr>
            <w:tcW w:w="2254" w:type="dxa"/>
            <w:gridSpan w:val="2"/>
            <w:shd w:val="clear" w:color="auto" w:fill="D9E2F3" w:themeFill="accent1" w:themeFillTint="33"/>
          </w:tcPr>
          <w:p w14:paraId="792974DD" w14:textId="77777777" w:rsidR="0058519C" w:rsidRDefault="0058519C" w:rsidP="0058519C">
            <w:pPr>
              <w:spacing w:after="40"/>
              <w:jc w:val="center"/>
            </w:pPr>
            <w:r>
              <w:t>Adresler</w:t>
            </w:r>
          </w:p>
        </w:tc>
      </w:tr>
      <w:tr w:rsidR="0058519C" w14:paraId="01C37497" w14:textId="77777777" w:rsidTr="003D02EB">
        <w:trPr>
          <w:trHeight w:val="12"/>
        </w:trPr>
        <w:tc>
          <w:tcPr>
            <w:tcW w:w="527" w:type="dxa"/>
          </w:tcPr>
          <w:p w14:paraId="17AD7364" w14:textId="77777777" w:rsidR="0058519C" w:rsidRDefault="0058519C" w:rsidP="0058519C">
            <w:pPr>
              <w:spacing w:after="40"/>
              <w:jc w:val="center"/>
            </w:pPr>
            <w:r>
              <w:t>PK</w:t>
            </w:r>
          </w:p>
        </w:tc>
        <w:tc>
          <w:tcPr>
            <w:tcW w:w="1727" w:type="dxa"/>
          </w:tcPr>
          <w:p w14:paraId="74307348" w14:textId="6E99F445" w:rsidR="0058519C" w:rsidRDefault="00933B1C" w:rsidP="0058519C">
            <w:pPr>
              <w:spacing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C55A8" wp14:editId="4D540429">
                      <wp:simplePos x="0" y="0"/>
                      <wp:positionH relativeFrom="column">
                        <wp:posOffset>1042761</wp:posOffset>
                      </wp:positionH>
                      <wp:positionV relativeFrom="paragraph">
                        <wp:posOffset>104775</wp:posOffset>
                      </wp:positionV>
                      <wp:extent cx="847725" cy="902970"/>
                      <wp:effectExtent l="0" t="0" r="9525" b="30480"/>
                      <wp:wrapNone/>
                      <wp:docPr id="945415634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9029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A45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82.1pt;margin-top:8.25pt;width:66.7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" strokecolor="black [3200]" strokeweight="1pt"/>
                  </w:pict>
                </mc:Fallback>
              </mc:AlternateContent>
            </w:r>
            <w:proofErr w:type="spellStart"/>
            <w:r w:rsidR="0058519C">
              <w:t>AdresNo</w:t>
            </w:r>
            <w:proofErr w:type="spellEnd"/>
          </w:p>
        </w:tc>
      </w:tr>
      <w:tr w:rsidR="0058519C" w14:paraId="70BAA3F7" w14:textId="77777777" w:rsidTr="003D02EB">
        <w:trPr>
          <w:trHeight w:val="22"/>
        </w:trPr>
        <w:tc>
          <w:tcPr>
            <w:tcW w:w="2254" w:type="dxa"/>
            <w:gridSpan w:val="2"/>
          </w:tcPr>
          <w:p w14:paraId="425C79D4" w14:textId="77777777" w:rsidR="0058519C" w:rsidRDefault="0058519C" w:rsidP="0058519C">
            <w:pPr>
              <w:spacing w:after="40"/>
              <w:jc w:val="center"/>
            </w:pPr>
            <w:proofErr w:type="spellStart"/>
            <w:r>
              <w:t>Sehir</w:t>
            </w:r>
            <w:proofErr w:type="spellEnd"/>
          </w:p>
        </w:tc>
      </w:tr>
      <w:tr w:rsidR="0058519C" w14:paraId="4F75B99D" w14:textId="77777777" w:rsidTr="003D02EB">
        <w:trPr>
          <w:trHeight w:val="36"/>
        </w:trPr>
        <w:tc>
          <w:tcPr>
            <w:tcW w:w="2254" w:type="dxa"/>
            <w:gridSpan w:val="2"/>
          </w:tcPr>
          <w:p w14:paraId="4331256E" w14:textId="3AA5EA33" w:rsidR="0058519C" w:rsidRDefault="0058519C" w:rsidP="0058519C">
            <w:pPr>
              <w:spacing w:after="40"/>
              <w:jc w:val="center"/>
            </w:pPr>
            <w:r>
              <w:t>Mahalle</w:t>
            </w:r>
          </w:p>
        </w:tc>
      </w:tr>
      <w:tr w:rsidR="0058519C" w14:paraId="309D3013" w14:textId="77777777" w:rsidTr="003D02EB">
        <w:trPr>
          <w:trHeight w:val="30"/>
        </w:trPr>
        <w:tc>
          <w:tcPr>
            <w:tcW w:w="2254" w:type="dxa"/>
            <w:gridSpan w:val="2"/>
          </w:tcPr>
          <w:p w14:paraId="725E8EE7" w14:textId="77777777" w:rsidR="0058519C" w:rsidRDefault="0058519C" w:rsidP="0058519C">
            <w:pPr>
              <w:spacing w:after="40"/>
              <w:jc w:val="center"/>
            </w:pPr>
            <w:proofErr w:type="spellStart"/>
            <w:r>
              <w:t>BinaNo</w:t>
            </w:r>
            <w:proofErr w:type="spellEnd"/>
          </w:p>
        </w:tc>
      </w:tr>
      <w:tr w:rsidR="0058519C" w14:paraId="4C06E5FD" w14:textId="77777777" w:rsidTr="003D02EB">
        <w:trPr>
          <w:trHeight w:val="14"/>
        </w:trPr>
        <w:tc>
          <w:tcPr>
            <w:tcW w:w="2254" w:type="dxa"/>
            <w:gridSpan w:val="2"/>
          </w:tcPr>
          <w:p w14:paraId="194A21FF" w14:textId="286F6503" w:rsidR="0058519C" w:rsidRDefault="0058519C" w:rsidP="0058519C">
            <w:pPr>
              <w:spacing w:after="40"/>
              <w:jc w:val="center"/>
            </w:pPr>
            <w:proofErr w:type="spellStart"/>
            <w:r>
              <w:t>PostaKodu</w:t>
            </w:r>
            <w:proofErr w:type="spellEnd"/>
          </w:p>
        </w:tc>
      </w:tr>
      <w:tr w:rsidR="0058519C" w14:paraId="29633749" w14:textId="77777777" w:rsidTr="003D02EB">
        <w:trPr>
          <w:trHeight w:val="18"/>
        </w:trPr>
        <w:tc>
          <w:tcPr>
            <w:tcW w:w="2254" w:type="dxa"/>
            <w:gridSpan w:val="2"/>
          </w:tcPr>
          <w:p w14:paraId="3FB1F726" w14:textId="43F87E34" w:rsidR="0058519C" w:rsidRDefault="0058519C" w:rsidP="0058519C">
            <w:pPr>
              <w:spacing w:after="40"/>
              <w:jc w:val="center"/>
            </w:pPr>
            <w:proofErr w:type="spellStart"/>
            <w:r>
              <w:t>Ulke</w:t>
            </w:r>
            <w:proofErr w:type="spellEnd"/>
          </w:p>
        </w:tc>
      </w:tr>
      <w:tr w:rsidR="0058519C" w14:paraId="3FA709D7" w14:textId="77777777" w:rsidTr="003D02EB">
        <w:trPr>
          <w:trHeight w:val="18"/>
        </w:trPr>
        <w:tc>
          <w:tcPr>
            <w:tcW w:w="2254" w:type="dxa"/>
            <w:gridSpan w:val="2"/>
          </w:tcPr>
          <w:p w14:paraId="5E4CB420" w14:textId="77777777" w:rsidR="0058519C" w:rsidRDefault="0058519C" w:rsidP="0058519C">
            <w:pPr>
              <w:spacing w:after="40"/>
              <w:jc w:val="center"/>
            </w:pPr>
            <w:r>
              <w:t>Cadde</w:t>
            </w:r>
          </w:p>
        </w:tc>
      </w:tr>
      <w:tr w:rsidR="0058519C" w14:paraId="0567F3F1" w14:textId="77777777" w:rsidTr="003D02EB">
        <w:trPr>
          <w:trHeight w:val="18"/>
        </w:trPr>
        <w:tc>
          <w:tcPr>
            <w:tcW w:w="527" w:type="dxa"/>
          </w:tcPr>
          <w:p w14:paraId="06314B42" w14:textId="77777777" w:rsidR="0058519C" w:rsidRDefault="0058519C" w:rsidP="0058519C">
            <w:pPr>
              <w:spacing w:after="40"/>
              <w:jc w:val="center"/>
            </w:pPr>
            <w:r>
              <w:t>FK</w:t>
            </w:r>
          </w:p>
        </w:tc>
        <w:tc>
          <w:tcPr>
            <w:tcW w:w="1727" w:type="dxa"/>
          </w:tcPr>
          <w:p w14:paraId="2C20E7C3" w14:textId="77777777" w:rsidR="0058519C" w:rsidRDefault="0058519C" w:rsidP="0058519C">
            <w:pPr>
              <w:spacing w:after="40"/>
              <w:jc w:val="center"/>
            </w:pPr>
            <w:proofErr w:type="spellStart"/>
            <w:r>
              <w:t>UyeNo</w:t>
            </w:r>
            <w:proofErr w:type="spellEnd"/>
          </w:p>
        </w:tc>
      </w:tr>
    </w:tbl>
    <w:tbl>
      <w:tblPr>
        <w:tblStyle w:val="TabloKlavuzu"/>
        <w:tblpPr w:leftFromText="141" w:rightFromText="141" w:vertAnchor="page" w:horzAnchor="page" w:tblpX="8761" w:tblpY="1423"/>
        <w:tblW w:w="0" w:type="auto"/>
        <w:tblLook w:val="04A0" w:firstRow="1" w:lastRow="0" w:firstColumn="1" w:lastColumn="0" w:noHBand="0" w:noVBand="1"/>
      </w:tblPr>
      <w:tblGrid>
        <w:gridCol w:w="546"/>
        <w:gridCol w:w="274"/>
        <w:gridCol w:w="1473"/>
      </w:tblGrid>
      <w:tr w:rsidR="0058519C" w14:paraId="72BB2131" w14:textId="77777777" w:rsidTr="003D02EB">
        <w:trPr>
          <w:trHeight w:val="404"/>
        </w:trPr>
        <w:tc>
          <w:tcPr>
            <w:tcW w:w="2293" w:type="dxa"/>
            <w:gridSpan w:val="3"/>
            <w:shd w:val="clear" w:color="auto" w:fill="D9E2F3" w:themeFill="accent1" w:themeFillTint="33"/>
          </w:tcPr>
          <w:p w14:paraId="358CB9A8" w14:textId="14E8F0B1" w:rsidR="0058519C" w:rsidRDefault="0058519C" w:rsidP="0058519C">
            <w:pPr>
              <w:jc w:val="center"/>
            </w:pPr>
            <w:r>
              <w:t>Kütüphane</w:t>
            </w:r>
          </w:p>
        </w:tc>
      </w:tr>
      <w:tr w:rsidR="0058519C" w14:paraId="114ED684" w14:textId="77777777" w:rsidTr="003D02EB">
        <w:trPr>
          <w:trHeight w:val="404"/>
        </w:trPr>
        <w:tc>
          <w:tcPr>
            <w:tcW w:w="820" w:type="dxa"/>
            <w:gridSpan w:val="2"/>
          </w:tcPr>
          <w:p w14:paraId="0FF559BA" w14:textId="77777777" w:rsidR="0058519C" w:rsidRDefault="0058519C" w:rsidP="0058519C">
            <w:pPr>
              <w:jc w:val="center"/>
            </w:pPr>
            <w:r>
              <w:t>PK</w:t>
            </w:r>
          </w:p>
        </w:tc>
        <w:tc>
          <w:tcPr>
            <w:tcW w:w="1473" w:type="dxa"/>
            <w:shd w:val="clear" w:color="auto" w:fill="auto"/>
          </w:tcPr>
          <w:p w14:paraId="527FF109" w14:textId="6EE34C03" w:rsidR="0058519C" w:rsidRDefault="0058519C" w:rsidP="0058519C">
            <w:proofErr w:type="spellStart"/>
            <w:r>
              <w:t>KutuphaneNo</w:t>
            </w:r>
            <w:proofErr w:type="spellEnd"/>
          </w:p>
        </w:tc>
      </w:tr>
      <w:tr w:rsidR="0058519C" w14:paraId="3D9FBC2B" w14:textId="77777777" w:rsidTr="003D02EB">
        <w:trPr>
          <w:trHeight w:val="424"/>
        </w:trPr>
        <w:tc>
          <w:tcPr>
            <w:tcW w:w="2293" w:type="dxa"/>
            <w:gridSpan w:val="3"/>
          </w:tcPr>
          <w:p w14:paraId="18883D2E" w14:textId="403450B2" w:rsidR="0058519C" w:rsidRDefault="0058519C" w:rsidP="0058519C">
            <w:pPr>
              <w:jc w:val="center"/>
            </w:pPr>
            <w:r>
              <w:t xml:space="preserve">  </w:t>
            </w:r>
            <w:proofErr w:type="spellStart"/>
            <w:r>
              <w:t>KutuphaneIsmi</w:t>
            </w:r>
            <w:proofErr w:type="spellEnd"/>
          </w:p>
        </w:tc>
      </w:tr>
      <w:tr w:rsidR="0058519C" w14:paraId="6045F4E3" w14:textId="77777777" w:rsidTr="003D02EB">
        <w:trPr>
          <w:trHeight w:val="404"/>
        </w:trPr>
        <w:tc>
          <w:tcPr>
            <w:tcW w:w="2293" w:type="dxa"/>
            <w:gridSpan w:val="3"/>
          </w:tcPr>
          <w:p w14:paraId="340288C6" w14:textId="7E391415" w:rsidR="0058519C" w:rsidRDefault="0058519C" w:rsidP="0058519C">
            <w:pPr>
              <w:jc w:val="center"/>
            </w:pPr>
            <w:proofErr w:type="spellStart"/>
            <w:r>
              <w:t>Acıklama</w:t>
            </w:r>
            <w:proofErr w:type="spellEnd"/>
          </w:p>
        </w:tc>
      </w:tr>
      <w:tr w:rsidR="0058519C" w14:paraId="47FD8BB6" w14:textId="77777777" w:rsidTr="003D02EB">
        <w:trPr>
          <w:trHeight w:val="404"/>
        </w:trPr>
        <w:tc>
          <w:tcPr>
            <w:tcW w:w="546" w:type="dxa"/>
          </w:tcPr>
          <w:p w14:paraId="76D083F3" w14:textId="77777777" w:rsidR="0058519C" w:rsidRDefault="0058519C" w:rsidP="0058519C">
            <w:pPr>
              <w:jc w:val="center"/>
            </w:pPr>
            <w:r>
              <w:t>FK</w:t>
            </w:r>
          </w:p>
        </w:tc>
        <w:tc>
          <w:tcPr>
            <w:tcW w:w="1747" w:type="dxa"/>
            <w:gridSpan w:val="2"/>
          </w:tcPr>
          <w:p w14:paraId="3862F92A" w14:textId="19059DD3" w:rsidR="0058519C" w:rsidRDefault="0058519C" w:rsidP="0058519C">
            <w:pPr>
              <w:jc w:val="center"/>
            </w:pPr>
            <w:proofErr w:type="spellStart"/>
            <w:r>
              <w:t>AdresNo</w:t>
            </w:r>
            <w:proofErr w:type="spellEnd"/>
          </w:p>
        </w:tc>
      </w:tr>
      <w:tr w:rsidR="003D02EB" w14:paraId="3696558C" w14:textId="77777777" w:rsidTr="003D02EB">
        <w:trPr>
          <w:trHeight w:val="404"/>
        </w:trPr>
        <w:tc>
          <w:tcPr>
            <w:tcW w:w="546" w:type="dxa"/>
          </w:tcPr>
          <w:p w14:paraId="33473300" w14:textId="3E579559" w:rsidR="003D02EB" w:rsidRDefault="003D02EB" w:rsidP="003D02EB">
            <w:r>
              <w:t>FK</w:t>
            </w:r>
          </w:p>
        </w:tc>
        <w:tc>
          <w:tcPr>
            <w:tcW w:w="1747" w:type="dxa"/>
            <w:gridSpan w:val="2"/>
          </w:tcPr>
          <w:p w14:paraId="4D7C5A05" w14:textId="1325A897" w:rsidR="003D02EB" w:rsidRDefault="003D02EB" w:rsidP="0058519C">
            <w:pPr>
              <w:jc w:val="center"/>
            </w:pPr>
            <w:proofErr w:type="spellStart"/>
            <w:r>
              <w:t>Emanet_no</w:t>
            </w:r>
            <w:proofErr w:type="spellEnd"/>
          </w:p>
        </w:tc>
      </w:tr>
    </w:tbl>
    <w:p w14:paraId="09B071F6" w14:textId="3BCBD302" w:rsidR="006F36CF" w:rsidRDefault="00455EA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A8B96" wp14:editId="177A8DF0">
                <wp:simplePos x="0" y="0"/>
                <wp:positionH relativeFrom="margin">
                  <wp:posOffset>21772</wp:posOffset>
                </wp:positionH>
                <wp:positionV relativeFrom="paragraph">
                  <wp:posOffset>-6985</wp:posOffset>
                </wp:positionV>
                <wp:extent cx="391523" cy="261257"/>
                <wp:effectExtent l="0" t="0" r="0" b="5715"/>
                <wp:wrapNone/>
                <wp:docPr id="1440060675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1668E" w14:textId="42CFD00B" w:rsidR="00455EA5" w:rsidRPr="00E4588A" w:rsidRDefault="00455EA5" w:rsidP="00455E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E4588A" w14:paraId="2A960611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F910C69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E4588A" w14:paraId="750635C0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58737FA2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61F4524D" w14:textId="77777777" w:rsidR="00E4588A" w:rsidRDefault="00E4588A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2ED8ED99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0A490888" w14:textId="77777777" w:rsidR="00E4588A" w:rsidRDefault="00E4588A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076792A1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531FD628" w14:textId="77777777" w:rsidR="00E4588A" w:rsidRDefault="00E4588A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530664A" w14:textId="7385D3B9" w:rsidR="00E4588A" w:rsidRPr="00E4588A" w:rsidRDefault="00E4588A" w:rsidP="00E458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A8B96"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margin-left:1.7pt;margin-top:-.55pt;width:30.8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" filled="f" stroked="f" strokeweight=".5pt">
                <v:textbox>
                  <w:txbxContent>
                    <w:p w14:paraId="0071668E" w14:textId="42CFD00B" w:rsidR="00455EA5" w:rsidRPr="00E4588A" w:rsidRDefault="00455EA5" w:rsidP="00455E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E4588A" w14:paraId="2A960611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6F910C69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E4588A" w14:paraId="750635C0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58737FA2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61F4524D" w14:textId="77777777" w:rsidR="00E4588A" w:rsidRDefault="00E4588A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E4588A" w14:paraId="2ED8ED99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0A490888" w14:textId="77777777" w:rsidR="00E4588A" w:rsidRDefault="00E4588A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E4588A" w14:paraId="076792A1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531FD628" w14:textId="77777777" w:rsidR="00E4588A" w:rsidRDefault="00E4588A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5530664A" w14:textId="7385D3B9" w:rsidR="00E4588A" w:rsidRPr="00E4588A" w:rsidRDefault="00E4588A" w:rsidP="00E458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E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5CAC6" wp14:editId="6F11C7D3">
                <wp:simplePos x="0" y="0"/>
                <wp:positionH relativeFrom="column">
                  <wp:posOffset>6127750</wp:posOffset>
                </wp:positionH>
                <wp:positionV relativeFrom="paragraph">
                  <wp:posOffset>183606</wp:posOffset>
                </wp:positionV>
                <wp:extent cx="381000" cy="304347"/>
                <wp:effectExtent l="0" t="0" r="0" b="635"/>
                <wp:wrapNone/>
                <wp:docPr id="614073113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C7AD2" w14:textId="77777777" w:rsidR="002E3EAC" w:rsidRPr="00E4588A" w:rsidRDefault="002E3EAC" w:rsidP="002E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588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F773B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7D8130" wp14:editId="03D1F7F1">
                                  <wp:extent cx="191770" cy="153670"/>
                                  <wp:effectExtent l="0" t="0" r="0" b="0"/>
                                  <wp:docPr id="288697589" name="Resim 288697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2E3EAC" w14:paraId="7A236FA2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E20C49B" w14:textId="77777777" w:rsidR="002E3EAC" w:rsidRDefault="002E3EAC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2E3EAC" w14:paraId="2F3622D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3C7E8779" w14:textId="77777777" w:rsidR="002E3EAC" w:rsidRDefault="002E3EAC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5D1FFCE7" w14:textId="77777777" w:rsidR="002E3EAC" w:rsidRDefault="002E3EAC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14:paraId="23E762D2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4AE3E57A" w14:textId="77777777" w:rsidR="002E3EAC" w:rsidRDefault="002E3EAC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14:paraId="2EED9037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7EC6E289" w14:textId="77777777" w:rsidR="002E3EAC" w:rsidRDefault="002E3EAC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AC25DED" w14:textId="77777777" w:rsidR="002E3EAC" w:rsidRPr="00E4588A" w:rsidRDefault="002E3EAC" w:rsidP="002E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CAC6" id="Metin Kutusu 34" o:spid="_x0000_s1027" type="#_x0000_t202" style="position:absolute;margin-left:482.5pt;margin-top:14.45pt;width:30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60Fw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" filled="f" stroked="f" strokeweight=".5pt">
                <v:textbox>
                  <w:txbxContent>
                    <w:p w14:paraId="609C7AD2" w14:textId="77777777" w:rsidR="002E3EAC" w:rsidRPr="00E4588A" w:rsidRDefault="002E3EAC" w:rsidP="002E3EAC">
                      <w:pPr>
                        <w:rPr>
                          <w:sz w:val="28"/>
                          <w:szCs w:val="28"/>
                        </w:rPr>
                      </w:pPr>
                      <w:r w:rsidRPr="00E4588A">
                        <w:rPr>
                          <w:sz w:val="24"/>
                          <w:szCs w:val="24"/>
                        </w:rPr>
                        <w:t>n</w:t>
                      </w:r>
                      <w:r w:rsidRPr="00F773B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7D8130" wp14:editId="03D1F7F1">
                            <wp:extent cx="191770" cy="153670"/>
                            <wp:effectExtent l="0" t="0" r="0" b="0"/>
                            <wp:docPr id="288697589" name="Resim 288697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2E3EAC" w14:paraId="7A236FA2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6E20C49B" w14:textId="77777777" w:rsidR="002E3EAC" w:rsidRDefault="002E3EAC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2E3EAC" w14:paraId="2F3622DB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3C7E8779" w14:textId="77777777" w:rsidR="002E3EAC" w:rsidRDefault="002E3EAC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5D1FFCE7" w14:textId="77777777" w:rsidR="002E3EAC" w:rsidRDefault="002E3EAC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2E3EAC" w14:paraId="23E762D2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4AE3E57A" w14:textId="77777777" w:rsidR="002E3EAC" w:rsidRDefault="002E3EAC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2E3EAC" w14:paraId="2EED9037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7EC6E289" w14:textId="77777777" w:rsidR="002E3EAC" w:rsidRDefault="002E3EAC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6AC25DED" w14:textId="77777777" w:rsidR="002E3EAC" w:rsidRPr="00E4588A" w:rsidRDefault="002E3EAC" w:rsidP="002E3E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6B2AE" wp14:editId="04A1300E">
                <wp:simplePos x="0" y="0"/>
                <wp:positionH relativeFrom="column">
                  <wp:posOffset>1701618</wp:posOffset>
                </wp:positionH>
                <wp:positionV relativeFrom="paragraph">
                  <wp:posOffset>16056</wp:posOffset>
                </wp:positionV>
                <wp:extent cx="381000" cy="304347"/>
                <wp:effectExtent l="0" t="0" r="0" b="635"/>
                <wp:wrapNone/>
                <wp:docPr id="946065456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A4D95" w14:textId="3353ECB1" w:rsidR="00E4588A" w:rsidRPr="00E4588A" w:rsidRDefault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588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F773BC" w:rsidRPr="00F773B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8FAE8A" wp14:editId="6891D97C">
                                  <wp:extent cx="191770" cy="153670"/>
                                  <wp:effectExtent l="0" t="0" r="0" b="0"/>
                                  <wp:docPr id="1802571036" name="Resim 180257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E4588A" w14:paraId="1728AAB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02AF38F4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E4588A" w14:paraId="1F3D4806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0E2A835C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FFE061D" w14:textId="77777777" w:rsidR="00E4588A" w:rsidRDefault="00E4588A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7567A9C8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0D00DE95" w14:textId="77777777" w:rsidR="00E4588A" w:rsidRDefault="00E4588A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2505323A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4E94B94" w14:textId="77777777" w:rsidR="00E4588A" w:rsidRDefault="00E4588A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3622FCD" w14:textId="610640A1" w:rsidR="00E4588A" w:rsidRPr="00E4588A" w:rsidRDefault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B2AE" id="_x0000_s1028" type="#_x0000_t202" style="position:absolute;margin-left:134pt;margin-top:1.25pt;width:30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8QGQ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" filled="f" stroked="f" strokeweight=".5pt">
                <v:textbox>
                  <w:txbxContent>
                    <w:p w14:paraId="47EA4D95" w14:textId="3353ECB1" w:rsidR="00E4588A" w:rsidRPr="00E4588A" w:rsidRDefault="00E4588A">
                      <w:pPr>
                        <w:rPr>
                          <w:sz w:val="28"/>
                          <w:szCs w:val="28"/>
                        </w:rPr>
                      </w:pPr>
                      <w:r w:rsidRPr="00E4588A">
                        <w:rPr>
                          <w:sz w:val="24"/>
                          <w:szCs w:val="24"/>
                        </w:rPr>
                        <w:t>n</w:t>
                      </w:r>
                      <w:r w:rsidR="00F773BC" w:rsidRPr="00F773B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8FAE8A" wp14:editId="6891D97C">
                            <wp:extent cx="191770" cy="153670"/>
                            <wp:effectExtent l="0" t="0" r="0" b="0"/>
                            <wp:docPr id="1802571036" name="Resim 180257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E4588A" w14:paraId="1728AABB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02AF38F4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E4588A" w14:paraId="1F3D4806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0E2A835C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FFE061D" w14:textId="77777777" w:rsidR="00E4588A" w:rsidRDefault="00E4588A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E4588A" w14:paraId="7567A9C8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0D00DE95" w14:textId="77777777" w:rsidR="00E4588A" w:rsidRDefault="00E4588A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E4588A" w14:paraId="2505323A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4E94B94" w14:textId="77777777" w:rsidR="00E4588A" w:rsidRDefault="00E4588A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43622FCD" w14:textId="610640A1" w:rsidR="00E4588A" w:rsidRPr="00E4588A" w:rsidRDefault="00E458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E0C1A" wp14:editId="2874DC21">
                <wp:simplePos x="0" y="0"/>
                <wp:positionH relativeFrom="column">
                  <wp:posOffset>3837215</wp:posOffset>
                </wp:positionH>
                <wp:positionV relativeFrom="paragraph">
                  <wp:posOffset>10886</wp:posOffset>
                </wp:positionV>
                <wp:extent cx="381000" cy="304347"/>
                <wp:effectExtent l="0" t="0" r="0" b="635"/>
                <wp:wrapNone/>
                <wp:docPr id="714894029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73E78" w14:textId="0AEB2930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F15F0" w14:paraId="49D3AB58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45A4440E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F15F0" w14:paraId="15A62232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58613C23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254CFD82" w14:textId="77777777" w:rsidR="00FF15F0" w:rsidRDefault="00FF15F0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768AF5E4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17A93F6" w14:textId="77777777" w:rsidR="00FF15F0" w:rsidRDefault="00FF15F0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70ECDC4F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4C082E81" w14:textId="77777777" w:rsidR="00FF15F0" w:rsidRDefault="00FF15F0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9CCAD8C" w14:textId="77777777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0C1A" id="_x0000_s1029" type="#_x0000_t202" style="position:absolute;margin-left:302.15pt;margin-top:.85pt;width:30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DFGQ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" filled="f" stroked="f" strokeweight=".5pt">
                <v:textbox>
                  <w:txbxContent>
                    <w:p w14:paraId="3C773E78" w14:textId="0AEB2930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F15F0" w14:paraId="49D3AB58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45A4440E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F15F0" w14:paraId="15A62232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58613C23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254CFD82" w14:textId="77777777" w:rsidR="00FF15F0" w:rsidRDefault="00FF15F0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F15F0" w14:paraId="768AF5E4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17A93F6" w14:textId="77777777" w:rsidR="00FF15F0" w:rsidRDefault="00FF15F0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F15F0" w14:paraId="70ECDC4F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4C082E81" w14:textId="77777777" w:rsidR="00FF15F0" w:rsidRDefault="00FF15F0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49CCAD8C" w14:textId="77777777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37EE8" wp14:editId="477F0829">
                <wp:simplePos x="0" y="0"/>
                <wp:positionH relativeFrom="margin">
                  <wp:posOffset>243205</wp:posOffset>
                </wp:positionH>
                <wp:positionV relativeFrom="paragraph">
                  <wp:posOffset>254091</wp:posOffset>
                </wp:positionV>
                <wp:extent cx="108131" cy="3037114"/>
                <wp:effectExtent l="190500" t="0" r="25400" b="30480"/>
                <wp:wrapNone/>
                <wp:docPr id="1206304127" name="Bağlayıcı: Dir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31" cy="3037114"/>
                        </a:xfrm>
                        <a:prstGeom prst="bentConnector3">
                          <a:avLst>
                            <a:gd name="adj1" fmla="val 2696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43A9" id="Bağlayıcı: Dirsek 13" o:spid="_x0000_s1026" type="#_x0000_t34" style="position:absolute;margin-left:19.15pt;margin-top:20pt;width:8.5pt;height:239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" adj="58235" strokecolor="black [3200]" strokeweight="1pt">
                <w10:wrap anchorx="margin"/>
              </v:shape>
            </w:pict>
          </mc:Fallback>
        </mc:AlternateContent>
      </w:r>
      <w:r w:rsidR="0039087A">
        <w:t xml:space="preserve">  </w:t>
      </w:r>
      <w:r w:rsidR="0039087A">
        <w:tab/>
      </w:r>
      <w:r w:rsidR="0039087A">
        <w:tab/>
      </w:r>
    </w:p>
    <w:tbl>
      <w:tblPr>
        <w:tblpPr w:leftFromText="141" w:rightFromText="141" w:vertAnchor="text" w:horzAnchor="page" w:tblpX="1213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376"/>
      </w:tblGrid>
      <w:tr w:rsidR="004E2604" w14:paraId="7BAD4832" w14:textId="77777777" w:rsidTr="004E2604">
        <w:trPr>
          <w:trHeight w:val="131"/>
        </w:trPr>
        <w:tc>
          <w:tcPr>
            <w:tcW w:w="2807" w:type="dxa"/>
            <w:gridSpan w:val="2"/>
            <w:shd w:val="clear" w:color="auto" w:fill="D9E2F3" w:themeFill="accent1" w:themeFillTint="33"/>
          </w:tcPr>
          <w:p w14:paraId="18C5E9F6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Kitap_Kütüphane</w:t>
            </w:r>
            <w:proofErr w:type="spellEnd"/>
          </w:p>
        </w:tc>
      </w:tr>
      <w:tr w:rsidR="004E2604" w14:paraId="3BB3AA5E" w14:textId="77777777" w:rsidTr="004E2604">
        <w:trPr>
          <w:trHeight w:val="14"/>
        </w:trPr>
        <w:tc>
          <w:tcPr>
            <w:tcW w:w="1431" w:type="dxa"/>
          </w:tcPr>
          <w:p w14:paraId="41B7B175" w14:textId="77777777" w:rsidR="004E2604" w:rsidRDefault="004E2604" w:rsidP="004E2604">
            <w:pPr>
              <w:spacing w:after="40"/>
              <w:jc w:val="center"/>
            </w:pPr>
            <w:r>
              <w:t>PK</w:t>
            </w:r>
          </w:p>
        </w:tc>
        <w:tc>
          <w:tcPr>
            <w:tcW w:w="1376" w:type="dxa"/>
          </w:tcPr>
          <w:p w14:paraId="3F1FA2C1" w14:textId="5F9266FA" w:rsidR="004E2604" w:rsidRDefault="004E2604" w:rsidP="004E2604">
            <w:pPr>
              <w:spacing w:after="40"/>
              <w:jc w:val="center"/>
            </w:pPr>
            <w:proofErr w:type="spellStart"/>
            <w:r>
              <w:t>Bulunur_no</w:t>
            </w:r>
            <w:proofErr w:type="spellEnd"/>
          </w:p>
        </w:tc>
      </w:tr>
      <w:tr w:rsidR="004E2604" w14:paraId="6631878C" w14:textId="77777777" w:rsidTr="004E2604">
        <w:trPr>
          <w:trHeight w:val="29"/>
        </w:trPr>
        <w:tc>
          <w:tcPr>
            <w:tcW w:w="1431" w:type="dxa"/>
          </w:tcPr>
          <w:p w14:paraId="769BB355" w14:textId="77777777" w:rsidR="004E2604" w:rsidRDefault="004E2604" w:rsidP="004E2604">
            <w:pPr>
              <w:spacing w:after="40"/>
              <w:jc w:val="center"/>
            </w:pPr>
            <w:r>
              <w:t>FK</w:t>
            </w:r>
          </w:p>
        </w:tc>
        <w:tc>
          <w:tcPr>
            <w:tcW w:w="1376" w:type="dxa"/>
          </w:tcPr>
          <w:p w14:paraId="4E3BC641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KutuphaneNo</w:t>
            </w:r>
            <w:proofErr w:type="spellEnd"/>
          </w:p>
        </w:tc>
      </w:tr>
      <w:tr w:rsidR="004E2604" w14:paraId="505C3C8B" w14:textId="77777777" w:rsidTr="004E2604">
        <w:trPr>
          <w:trHeight w:val="45"/>
        </w:trPr>
        <w:tc>
          <w:tcPr>
            <w:tcW w:w="1431" w:type="dxa"/>
          </w:tcPr>
          <w:p w14:paraId="152A0132" w14:textId="77777777" w:rsidR="004E2604" w:rsidRDefault="004E2604" w:rsidP="004E2604">
            <w:pPr>
              <w:spacing w:after="40"/>
              <w:jc w:val="center"/>
            </w:pPr>
            <w:r>
              <w:t>FK</w:t>
            </w:r>
          </w:p>
        </w:tc>
        <w:tc>
          <w:tcPr>
            <w:tcW w:w="1376" w:type="dxa"/>
          </w:tcPr>
          <w:p w14:paraId="077C8DE5" w14:textId="77777777" w:rsidR="004E2604" w:rsidRDefault="004E2604" w:rsidP="004E2604">
            <w:pPr>
              <w:spacing w:after="40"/>
              <w:jc w:val="center"/>
            </w:pPr>
            <w:r>
              <w:t>ISBN</w:t>
            </w:r>
          </w:p>
        </w:tc>
      </w:tr>
      <w:tr w:rsidR="004E2604" w14:paraId="6B3D02C6" w14:textId="77777777" w:rsidTr="004E2604">
        <w:trPr>
          <w:trHeight w:val="16"/>
        </w:trPr>
        <w:tc>
          <w:tcPr>
            <w:tcW w:w="2807" w:type="dxa"/>
            <w:gridSpan w:val="2"/>
          </w:tcPr>
          <w:p w14:paraId="7D8B7CBB" w14:textId="1B6B9096" w:rsidR="004E2604" w:rsidRDefault="004E2604" w:rsidP="004E2604">
            <w:pPr>
              <w:spacing w:after="40"/>
              <w:jc w:val="center"/>
            </w:pPr>
            <w:r>
              <w:t>Miktar</w:t>
            </w:r>
          </w:p>
        </w:tc>
      </w:tr>
    </w:tbl>
    <w:tbl>
      <w:tblPr>
        <w:tblpPr w:leftFromText="141" w:rightFromText="141" w:vertAnchor="text" w:horzAnchor="page" w:tblpX="8762" w:tblpY="2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373"/>
      </w:tblGrid>
      <w:tr w:rsidR="004E2604" w14:paraId="4A869654" w14:textId="77777777" w:rsidTr="004E2604">
        <w:trPr>
          <w:trHeight w:val="303"/>
        </w:trPr>
        <w:tc>
          <w:tcPr>
            <w:tcW w:w="2256" w:type="dxa"/>
            <w:gridSpan w:val="2"/>
            <w:shd w:val="clear" w:color="auto" w:fill="D9E2F3" w:themeFill="accent1" w:themeFillTint="33"/>
          </w:tcPr>
          <w:p w14:paraId="6264A7CF" w14:textId="77777777" w:rsidR="004E2604" w:rsidRDefault="004E2604" w:rsidP="004E2604">
            <w:pPr>
              <w:spacing w:after="40"/>
              <w:jc w:val="center"/>
            </w:pPr>
            <w:r>
              <w:t>Kitaplar</w:t>
            </w:r>
          </w:p>
        </w:tc>
      </w:tr>
      <w:tr w:rsidR="004E2604" w14:paraId="00381B7D" w14:textId="77777777" w:rsidTr="004E2604">
        <w:trPr>
          <w:trHeight w:val="34"/>
        </w:trPr>
        <w:tc>
          <w:tcPr>
            <w:tcW w:w="883" w:type="dxa"/>
          </w:tcPr>
          <w:p w14:paraId="2841F51A" w14:textId="77777777" w:rsidR="004E2604" w:rsidRDefault="004E2604" w:rsidP="004E2604">
            <w:pPr>
              <w:spacing w:after="40"/>
              <w:jc w:val="center"/>
            </w:pPr>
            <w:r>
              <w:t>PK</w:t>
            </w:r>
          </w:p>
        </w:tc>
        <w:tc>
          <w:tcPr>
            <w:tcW w:w="1372" w:type="dxa"/>
          </w:tcPr>
          <w:p w14:paraId="05649F18" w14:textId="26F836E6" w:rsidR="004E2604" w:rsidRDefault="004E2604" w:rsidP="004E2604">
            <w:pPr>
              <w:spacing w:after="40"/>
              <w:jc w:val="center"/>
            </w:pPr>
            <w:r>
              <w:t>ISBN</w:t>
            </w:r>
          </w:p>
        </w:tc>
      </w:tr>
      <w:tr w:rsidR="004E2604" w14:paraId="5A7A3B33" w14:textId="77777777" w:rsidTr="004E2604">
        <w:trPr>
          <w:trHeight w:val="63"/>
        </w:trPr>
        <w:tc>
          <w:tcPr>
            <w:tcW w:w="2256" w:type="dxa"/>
            <w:gridSpan w:val="2"/>
          </w:tcPr>
          <w:p w14:paraId="03832DA1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KitapAdi</w:t>
            </w:r>
            <w:proofErr w:type="spellEnd"/>
          </w:p>
        </w:tc>
      </w:tr>
      <w:tr w:rsidR="004E2604" w14:paraId="4CA72A42" w14:textId="77777777" w:rsidTr="004E2604">
        <w:trPr>
          <w:trHeight w:val="103"/>
        </w:trPr>
        <w:tc>
          <w:tcPr>
            <w:tcW w:w="2256" w:type="dxa"/>
            <w:gridSpan w:val="2"/>
          </w:tcPr>
          <w:p w14:paraId="1E3E0734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SayfaSayısı</w:t>
            </w:r>
            <w:proofErr w:type="spellEnd"/>
          </w:p>
        </w:tc>
      </w:tr>
      <w:tr w:rsidR="004E2604" w14:paraId="44C6E3AE" w14:textId="77777777" w:rsidTr="004E2604">
        <w:trPr>
          <w:trHeight w:val="38"/>
        </w:trPr>
        <w:tc>
          <w:tcPr>
            <w:tcW w:w="2256" w:type="dxa"/>
            <w:gridSpan w:val="2"/>
          </w:tcPr>
          <w:p w14:paraId="440D140C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YayınTarihi</w:t>
            </w:r>
            <w:proofErr w:type="spellEnd"/>
          </w:p>
        </w:tc>
      </w:tr>
      <w:tr w:rsidR="004E2604" w14:paraId="622164F4" w14:textId="77777777" w:rsidTr="004E2604">
        <w:trPr>
          <w:trHeight w:val="38"/>
        </w:trPr>
        <w:tc>
          <w:tcPr>
            <w:tcW w:w="883" w:type="dxa"/>
          </w:tcPr>
          <w:p w14:paraId="1D196374" w14:textId="77777777" w:rsidR="004E2604" w:rsidRDefault="004E2604" w:rsidP="004E2604">
            <w:pPr>
              <w:spacing w:after="40"/>
              <w:jc w:val="center"/>
            </w:pPr>
            <w:r>
              <w:t>FK</w:t>
            </w:r>
          </w:p>
        </w:tc>
        <w:tc>
          <w:tcPr>
            <w:tcW w:w="1372" w:type="dxa"/>
          </w:tcPr>
          <w:p w14:paraId="7209196D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Emanet_no</w:t>
            </w:r>
            <w:proofErr w:type="spellEnd"/>
          </w:p>
        </w:tc>
      </w:tr>
    </w:tbl>
    <w:tbl>
      <w:tblPr>
        <w:tblpPr w:leftFromText="141" w:rightFromText="141" w:vertAnchor="text" w:horzAnchor="page" w:tblpX="8779" w:tblpY="5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976"/>
      </w:tblGrid>
      <w:tr w:rsidR="004025FF" w14:paraId="6A46B018" w14:textId="77777777" w:rsidTr="004025FF">
        <w:trPr>
          <w:trHeight w:val="179"/>
        </w:trPr>
        <w:tc>
          <w:tcPr>
            <w:tcW w:w="2578" w:type="dxa"/>
            <w:gridSpan w:val="2"/>
            <w:shd w:val="clear" w:color="auto" w:fill="D9E2F3" w:themeFill="accent1" w:themeFillTint="33"/>
          </w:tcPr>
          <w:p w14:paraId="5D3235CC" w14:textId="77777777" w:rsidR="004025FF" w:rsidRDefault="004025FF" w:rsidP="004025FF">
            <w:pPr>
              <w:spacing w:after="40"/>
              <w:jc w:val="center"/>
            </w:pPr>
            <w:r>
              <w:t>Kategoriler</w:t>
            </w:r>
          </w:p>
        </w:tc>
      </w:tr>
      <w:tr w:rsidR="004025FF" w14:paraId="1B7A9CDD" w14:textId="77777777" w:rsidTr="004025FF">
        <w:trPr>
          <w:trHeight w:val="19"/>
        </w:trPr>
        <w:tc>
          <w:tcPr>
            <w:tcW w:w="602" w:type="dxa"/>
          </w:tcPr>
          <w:p w14:paraId="34DE7285" w14:textId="77777777" w:rsidR="004025FF" w:rsidRDefault="004025FF" w:rsidP="004025FF">
            <w:pPr>
              <w:spacing w:after="40"/>
              <w:jc w:val="center"/>
            </w:pPr>
            <w:r>
              <w:t>PK</w:t>
            </w:r>
          </w:p>
        </w:tc>
        <w:tc>
          <w:tcPr>
            <w:tcW w:w="1976" w:type="dxa"/>
          </w:tcPr>
          <w:p w14:paraId="54DC1E13" w14:textId="77777777" w:rsidR="004025FF" w:rsidRDefault="004025FF" w:rsidP="004025FF">
            <w:pPr>
              <w:spacing w:after="40"/>
              <w:jc w:val="center"/>
            </w:pPr>
            <w:proofErr w:type="spellStart"/>
            <w:r>
              <w:t>KategoriNo</w:t>
            </w:r>
            <w:proofErr w:type="spellEnd"/>
          </w:p>
        </w:tc>
      </w:tr>
      <w:tr w:rsidR="004025FF" w14:paraId="48BD800A" w14:textId="77777777" w:rsidTr="004025FF">
        <w:trPr>
          <w:trHeight w:val="39"/>
        </w:trPr>
        <w:tc>
          <w:tcPr>
            <w:tcW w:w="2578" w:type="dxa"/>
            <w:gridSpan w:val="2"/>
          </w:tcPr>
          <w:p w14:paraId="49E09B95" w14:textId="1EBA5226" w:rsidR="004025FF" w:rsidRDefault="004025FF" w:rsidP="004025FF">
            <w:pPr>
              <w:spacing w:after="40"/>
              <w:jc w:val="center"/>
            </w:pPr>
            <w:proofErr w:type="spellStart"/>
            <w:r>
              <w:t>KategoriAdi</w:t>
            </w:r>
            <w:proofErr w:type="spellEnd"/>
          </w:p>
        </w:tc>
      </w:tr>
    </w:tbl>
    <w:tbl>
      <w:tblPr>
        <w:tblpPr w:leftFromText="141" w:rightFromText="141" w:vertAnchor="text" w:horzAnchor="page" w:tblpX="12618" w:tblpY="4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1456"/>
      </w:tblGrid>
      <w:tr w:rsidR="004025FF" w14:paraId="3C047348" w14:textId="77777777" w:rsidTr="009248A1">
        <w:trPr>
          <w:trHeight w:val="165"/>
        </w:trPr>
        <w:tc>
          <w:tcPr>
            <w:tcW w:w="2435" w:type="dxa"/>
            <w:gridSpan w:val="2"/>
            <w:shd w:val="clear" w:color="auto" w:fill="D9E2F3" w:themeFill="accent1" w:themeFillTint="33"/>
          </w:tcPr>
          <w:p w14:paraId="14DEA248" w14:textId="77777777" w:rsidR="004025FF" w:rsidRDefault="004025FF" w:rsidP="009248A1">
            <w:pPr>
              <w:spacing w:after="40"/>
              <w:jc w:val="center"/>
            </w:pPr>
            <w:bookmarkStart w:id="0" w:name="_Hlk148295926"/>
            <w:proofErr w:type="spellStart"/>
            <w:r>
              <w:t>Kitap_Kategori</w:t>
            </w:r>
            <w:proofErr w:type="spellEnd"/>
          </w:p>
        </w:tc>
      </w:tr>
      <w:tr w:rsidR="009248A1" w14:paraId="294C96BA" w14:textId="3F2A5EE0" w:rsidTr="009248A1">
        <w:trPr>
          <w:trHeight w:val="56"/>
        </w:trPr>
        <w:tc>
          <w:tcPr>
            <w:tcW w:w="979" w:type="dxa"/>
          </w:tcPr>
          <w:p w14:paraId="11C763CE" w14:textId="75316CD4" w:rsidR="009248A1" w:rsidRDefault="009248A1" w:rsidP="009248A1">
            <w:pPr>
              <w:spacing w:after="40"/>
              <w:jc w:val="center"/>
            </w:pPr>
            <w:r>
              <w:t>FK</w:t>
            </w:r>
          </w:p>
        </w:tc>
        <w:tc>
          <w:tcPr>
            <w:tcW w:w="1455" w:type="dxa"/>
          </w:tcPr>
          <w:p w14:paraId="57869496" w14:textId="4CCC5A24" w:rsidR="009248A1" w:rsidRDefault="009248A1" w:rsidP="009248A1">
            <w:pPr>
              <w:spacing w:after="40"/>
              <w:jc w:val="center"/>
            </w:pPr>
            <w:r>
              <w:t>ISBN</w:t>
            </w:r>
          </w:p>
        </w:tc>
      </w:tr>
      <w:tr w:rsidR="009248A1" w14:paraId="6238771D" w14:textId="1BF08BB7" w:rsidTr="009248A1">
        <w:trPr>
          <w:trHeight w:val="21"/>
        </w:trPr>
        <w:tc>
          <w:tcPr>
            <w:tcW w:w="979" w:type="dxa"/>
          </w:tcPr>
          <w:p w14:paraId="7A3F1C95" w14:textId="30D0992B" w:rsidR="009248A1" w:rsidRDefault="009248A1" w:rsidP="009248A1">
            <w:pPr>
              <w:spacing w:after="40"/>
              <w:jc w:val="center"/>
            </w:pPr>
            <w:r>
              <w:t>FK</w:t>
            </w:r>
          </w:p>
        </w:tc>
        <w:tc>
          <w:tcPr>
            <w:tcW w:w="1455" w:type="dxa"/>
          </w:tcPr>
          <w:p w14:paraId="762CAD90" w14:textId="37531DA9" w:rsidR="009248A1" w:rsidRDefault="009248A1" w:rsidP="009248A1">
            <w:pPr>
              <w:spacing w:after="40"/>
              <w:jc w:val="center"/>
            </w:pPr>
            <w:proofErr w:type="spellStart"/>
            <w:r>
              <w:t>KategoriAdi</w:t>
            </w:r>
            <w:proofErr w:type="spellEnd"/>
          </w:p>
        </w:tc>
      </w:tr>
    </w:tbl>
    <w:tbl>
      <w:tblPr>
        <w:tblStyle w:val="TabloKlavuzu"/>
        <w:tblpPr w:leftFromText="141" w:rightFromText="141" w:vertAnchor="page" w:horzAnchor="page" w:tblpX="1955" w:tblpY="4818"/>
        <w:tblW w:w="0" w:type="auto"/>
        <w:tblLook w:val="04A0" w:firstRow="1" w:lastRow="0" w:firstColumn="1" w:lastColumn="0" w:noHBand="0" w:noVBand="1"/>
      </w:tblPr>
      <w:tblGrid>
        <w:gridCol w:w="846"/>
        <w:gridCol w:w="1475"/>
      </w:tblGrid>
      <w:tr w:rsidR="00686A3D" w14:paraId="44D69590" w14:textId="77777777" w:rsidTr="00686A3D">
        <w:trPr>
          <w:trHeight w:val="389"/>
        </w:trPr>
        <w:tc>
          <w:tcPr>
            <w:tcW w:w="2321" w:type="dxa"/>
            <w:gridSpan w:val="2"/>
            <w:shd w:val="clear" w:color="auto" w:fill="D9E2F3" w:themeFill="accent1" w:themeFillTint="33"/>
          </w:tcPr>
          <w:bookmarkEnd w:id="0"/>
          <w:p w14:paraId="3B18E359" w14:textId="77777777" w:rsidR="00686A3D" w:rsidRDefault="00686A3D" w:rsidP="00686A3D">
            <w:pPr>
              <w:jc w:val="center"/>
            </w:pPr>
            <w:r>
              <w:t>Emanet</w:t>
            </w:r>
          </w:p>
        </w:tc>
      </w:tr>
      <w:tr w:rsidR="00686A3D" w14:paraId="6D6E7181" w14:textId="77777777" w:rsidTr="00686A3D">
        <w:trPr>
          <w:trHeight w:val="408"/>
        </w:trPr>
        <w:tc>
          <w:tcPr>
            <w:tcW w:w="2321" w:type="dxa"/>
            <w:gridSpan w:val="2"/>
          </w:tcPr>
          <w:p w14:paraId="36B589A6" w14:textId="262D4E17" w:rsidR="00686A3D" w:rsidRDefault="00686A3D" w:rsidP="00686A3D">
            <w:pPr>
              <w:tabs>
                <w:tab w:val="center" w:pos="1041"/>
              </w:tabs>
            </w:pPr>
            <w:r>
              <w:tab/>
            </w:r>
            <w:proofErr w:type="spellStart"/>
            <w:r>
              <w:t>Emanet_</w:t>
            </w:r>
            <w:r w:rsidR="00D45920">
              <w:t>tarihi</w:t>
            </w:r>
            <w:proofErr w:type="spellEnd"/>
          </w:p>
        </w:tc>
      </w:tr>
      <w:tr w:rsidR="00686A3D" w14:paraId="050069D4" w14:textId="77777777" w:rsidTr="00686A3D">
        <w:trPr>
          <w:trHeight w:val="389"/>
        </w:trPr>
        <w:tc>
          <w:tcPr>
            <w:tcW w:w="2321" w:type="dxa"/>
            <w:gridSpan w:val="2"/>
          </w:tcPr>
          <w:p w14:paraId="410557A7" w14:textId="13D9AEA7" w:rsidR="00686A3D" w:rsidRDefault="00686A3D" w:rsidP="00686A3D">
            <w:pPr>
              <w:jc w:val="center"/>
            </w:pPr>
            <w:proofErr w:type="spellStart"/>
            <w:r>
              <w:t>Teslim_</w:t>
            </w:r>
            <w:r w:rsidR="00D45920">
              <w:t>tarihi</w:t>
            </w:r>
            <w:proofErr w:type="spellEnd"/>
          </w:p>
        </w:tc>
      </w:tr>
      <w:tr w:rsidR="00686A3D" w14:paraId="2979455D" w14:textId="77777777" w:rsidTr="00686A3D">
        <w:trPr>
          <w:trHeight w:val="389"/>
        </w:trPr>
        <w:tc>
          <w:tcPr>
            <w:tcW w:w="846" w:type="dxa"/>
          </w:tcPr>
          <w:p w14:paraId="7BE89A6A" w14:textId="77777777" w:rsidR="00686A3D" w:rsidRDefault="00686A3D" w:rsidP="00686A3D">
            <w:pPr>
              <w:jc w:val="center"/>
            </w:pPr>
            <w:r>
              <w:t>FK</w:t>
            </w:r>
          </w:p>
        </w:tc>
        <w:tc>
          <w:tcPr>
            <w:tcW w:w="1475" w:type="dxa"/>
          </w:tcPr>
          <w:p w14:paraId="2578E1C0" w14:textId="6B153027" w:rsidR="00686A3D" w:rsidRDefault="00906767" w:rsidP="00686A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E537BD" wp14:editId="4E4A8B18">
                      <wp:simplePos x="0" y="0"/>
                      <wp:positionH relativeFrom="column">
                        <wp:posOffset>849902</wp:posOffset>
                      </wp:positionH>
                      <wp:positionV relativeFrom="paragraph">
                        <wp:posOffset>81552</wp:posOffset>
                      </wp:positionV>
                      <wp:extent cx="2873284" cy="304800"/>
                      <wp:effectExtent l="0" t="0" r="22860" b="19050"/>
                      <wp:wrapNone/>
                      <wp:docPr id="1074198088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3284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9E13F" id="Düz Bağlayıcı 3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6.4pt" to="293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686A3D">
              <w:t>UyeNo</w:t>
            </w:r>
            <w:proofErr w:type="spellEnd"/>
          </w:p>
        </w:tc>
      </w:tr>
      <w:tr w:rsidR="003D02EB" w14:paraId="492CBCD9" w14:textId="77777777" w:rsidTr="00686A3D">
        <w:trPr>
          <w:trHeight w:val="389"/>
        </w:trPr>
        <w:tc>
          <w:tcPr>
            <w:tcW w:w="846" w:type="dxa"/>
          </w:tcPr>
          <w:p w14:paraId="0FEA8E10" w14:textId="75DD5604" w:rsidR="003D02EB" w:rsidRDefault="003D02EB" w:rsidP="00686A3D">
            <w:pPr>
              <w:jc w:val="center"/>
            </w:pPr>
            <w:r>
              <w:t>PK</w:t>
            </w:r>
          </w:p>
        </w:tc>
        <w:tc>
          <w:tcPr>
            <w:tcW w:w="1475" w:type="dxa"/>
          </w:tcPr>
          <w:p w14:paraId="3458AE8A" w14:textId="241CC831" w:rsidR="003D02EB" w:rsidRDefault="003D02EB" w:rsidP="00686A3D">
            <w:pPr>
              <w:jc w:val="center"/>
            </w:pPr>
            <w:proofErr w:type="spellStart"/>
            <w:r>
              <w:t>Emanet_no</w:t>
            </w:r>
            <w:proofErr w:type="spellEnd"/>
          </w:p>
        </w:tc>
      </w:tr>
    </w:tbl>
    <w:p w14:paraId="20499D13" w14:textId="74C988A9" w:rsidR="00933B1C" w:rsidRDefault="00540198" w:rsidP="006F36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CFC8F" wp14:editId="675DBE8A">
                <wp:simplePos x="0" y="0"/>
                <wp:positionH relativeFrom="column">
                  <wp:posOffset>1679938</wp:posOffset>
                </wp:positionH>
                <wp:positionV relativeFrom="paragraph">
                  <wp:posOffset>36014</wp:posOffset>
                </wp:positionV>
                <wp:extent cx="729343" cy="1502228"/>
                <wp:effectExtent l="0" t="0" r="13970" b="22225"/>
                <wp:wrapNone/>
                <wp:docPr id="561188301" name="Bağlayıcı: Dir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1502228"/>
                        </a:xfrm>
                        <a:prstGeom prst="bentConnector3">
                          <a:avLst>
                            <a:gd name="adj1" fmla="val 44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54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6" o:spid="_x0000_s1026" type="#_x0000_t34" style="position:absolute;margin-left:132.3pt;margin-top:2.85pt;width:57.4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" adj="9505" strokecolor="black [3200]" strokeweight="1pt"/>
            </w:pict>
          </mc:Fallback>
        </mc:AlternateContent>
      </w:r>
      <w:r w:rsidR="00933B1C">
        <w:rPr>
          <w:noProof/>
        </w:rPr>
        <w:t xml:space="preserve"> </w:t>
      </w:r>
      <w:r w:rsidR="00686A3D">
        <w:rPr>
          <w:noProof/>
        </w:rPr>
        <w:t xml:space="preserve"> </w:t>
      </w:r>
      <w:r w:rsidR="004025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A2590" wp14:editId="4D1A2DF9">
                <wp:simplePos x="0" y="0"/>
                <wp:positionH relativeFrom="column">
                  <wp:posOffset>6088834</wp:posOffset>
                </wp:positionH>
                <wp:positionV relativeFrom="paragraph">
                  <wp:posOffset>828312</wp:posOffset>
                </wp:positionV>
                <wp:extent cx="695869" cy="1001486"/>
                <wp:effectExtent l="0" t="0" r="9525" b="27305"/>
                <wp:wrapNone/>
                <wp:docPr id="1900442155" name="Bağlayıcı: Dir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869" cy="10014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7F45" id="Bağlayıcı: Dirsek 17" o:spid="_x0000_s1026" type="#_x0000_t34" style="position:absolute;margin-left:479.45pt;margin-top:65.2pt;width:54.8pt;height:78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" strokecolor="black [3200]" strokeweight="1pt"/>
            </w:pict>
          </mc:Fallback>
        </mc:AlternateContent>
      </w:r>
      <w:r w:rsidR="004025FF">
        <w:rPr>
          <w:noProof/>
        </w:rPr>
        <w:t xml:space="preserve"> </w:t>
      </w:r>
      <w:r w:rsidR="004025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E1727" wp14:editId="0B7A054F">
                <wp:simplePos x="0" y="0"/>
                <wp:positionH relativeFrom="column">
                  <wp:posOffset>6132376</wp:posOffset>
                </wp:positionH>
                <wp:positionV relativeFrom="paragraph">
                  <wp:posOffset>98969</wp:posOffset>
                </wp:positionV>
                <wp:extent cx="653143" cy="500743"/>
                <wp:effectExtent l="0" t="0" r="13970" b="33020"/>
                <wp:wrapNone/>
                <wp:docPr id="1973502843" name="Bağlayıcı: Dirs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50074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B47E" id="Bağlayıcı: Dirsek 16" o:spid="_x0000_s1026" type="#_x0000_t34" style="position:absolute;margin-left:482.85pt;margin-top:7.8pt;width:51.45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" strokecolor="black [3200]" strokeweight="1pt"/>
            </w:pict>
          </mc:Fallback>
        </mc:AlternateContent>
      </w:r>
      <w:r w:rsidR="004E2604">
        <w:rPr>
          <w:noProof/>
        </w:rPr>
        <w:t xml:space="preserve"> </w:t>
      </w:r>
      <w:r w:rsidR="00F7715A">
        <w:rPr>
          <w:noProof/>
        </w:rPr>
        <w:t xml:space="preserve"> </w:t>
      </w:r>
      <w:r w:rsidR="00B73505">
        <w:rPr>
          <w:noProof/>
        </w:rPr>
        <w:t xml:space="preserve"> </w:t>
      </w:r>
    </w:p>
    <w:tbl>
      <w:tblPr>
        <w:tblStyle w:val="TabloKlavuzu"/>
        <w:tblpPr w:leftFromText="141" w:rightFromText="141" w:vertAnchor="page" w:horzAnchor="page" w:tblpX="5384" w:tblpY="9240"/>
        <w:tblW w:w="0" w:type="auto"/>
        <w:tblLook w:val="04A0" w:firstRow="1" w:lastRow="0" w:firstColumn="1" w:lastColumn="0" w:noHBand="0" w:noVBand="1"/>
      </w:tblPr>
      <w:tblGrid>
        <w:gridCol w:w="1186"/>
        <w:gridCol w:w="1069"/>
      </w:tblGrid>
      <w:tr w:rsidR="00933B1C" w14:paraId="430948F1" w14:textId="77777777" w:rsidTr="009B72DB">
        <w:trPr>
          <w:trHeight w:val="389"/>
        </w:trPr>
        <w:tc>
          <w:tcPr>
            <w:tcW w:w="2255" w:type="dxa"/>
            <w:gridSpan w:val="2"/>
            <w:shd w:val="clear" w:color="auto" w:fill="D9E2F3" w:themeFill="accent1" w:themeFillTint="33"/>
          </w:tcPr>
          <w:p w14:paraId="14595B1E" w14:textId="77777777" w:rsidR="00933B1C" w:rsidRDefault="00933B1C" w:rsidP="009B72DB">
            <w:pPr>
              <w:jc w:val="center"/>
            </w:pPr>
            <w:proofErr w:type="spellStart"/>
            <w:r>
              <w:t>Kitap_Yazar</w:t>
            </w:r>
            <w:proofErr w:type="spellEnd"/>
          </w:p>
        </w:tc>
      </w:tr>
      <w:tr w:rsidR="00933B1C" w14:paraId="0FAA26F5" w14:textId="77777777" w:rsidTr="009B72DB">
        <w:trPr>
          <w:trHeight w:val="389"/>
        </w:trPr>
        <w:tc>
          <w:tcPr>
            <w:tcW w:w="1186" w:type="dxa"/>
          </w:tcPr>
          <w:p w14:paraId="5640247C" w14:textId="77777777" w:rsidR="00933B1C" w:rsidRDefault="00933B1C" w:rsidP="009B72DB">
            <w:pPr>
              <w:jc w:val="center"/>
            </w:pPr>
            <w:r>
              <w:t>FK</w:t>
            </w:r>
          </w:p>
        </w:tc>
        <w:tc>
          <w:tcPr>
            <w:tcW w:w="1069" w:type="dxa"/>
            <w:shd w:val="clear" w:color="auto" w:fill="auto"/>
          </w:tcPr>
          <w:p w14:paraId="75C48834" w14:textId="77777777" w:rsidR="00933B1C" w:rsidRDefault="00933B1C" w:rsidP="009B72DB">
            <w:proofErr w:type="spellStart"/>
            <w:r>
              <w:t>YazarNo</w:t>
            </w:r>
            <w:proofErr w:type="spellEnd"/>
          </w:p>
        </w:tc>
      </w:tr>
      <w:tr w:rsidR="00933B1C" w14:paraId="312EA41D" w14:textId="77777777" w:rsidTr="009B72DB">
        <w:trPr>
          <w:trHeight w:val="408"/>
        </w:trPr>
        <w:tc>
          <w:tcPr>
            <w:tcW w:w="1186" w:type="dxa"/>
          </w:tcPr>
          <w:p w14:paraId="0DA5466B" w14:textId="77777777" w:rsidR="00933B1C" w:rsidRDefault="00933B1C" w:rsidP="009B72DB">
            <w:pPr>
              <w:tabs>
                <w:tab w:val="center" w:pos="1041"/>
              </w:tabs>
              <w:jc w:val="center"/>
            </w:pPr>
            <w:r>
              <w:t>FK</w:t>
            </w:r>
          </w:p>
        </w:tc>
        <w:tc>
          <w:tcPr>
            <w:tcW w:w="1069" w:type="dxa"/>
          </w:tcPr>
          <w:p w14:paraId="188B404E" w14:textId="77777777" w:rsidR="00933B1C" w:rsidRDefault="00933B1C" w:rsidP="009B72DB">
            <w:pPr>
              <w:tabs>
                <w:tab w:val="center" w:pos="1041"/>
              </w:tabs>
            </w:pPr>
            <w:r>
              <w:t>ISBN</w:t>
            </w:r>
            <w:r>
              <w:tab/>
            </w:r>
          </w:p>
        </w:tc>
      </w:tr>
    </w:tbl>
    <w:tbl>
      <w:tblPr>
        <w:tblStyle w:val="TabloKlavuzu"/>
        <w:tblpPr w:leftFromText="141" w:rightFromText="141" w:vertAnchor="page" w:horzAnchor="page" w:tblpX="5384" w:tblpY="7064"/>
        <w:tblW w:w="0" w:type="auto"/>
        <w:tblLook w:val="04A0" w:firstRow="1" w:lastRow="0" w:firstColumn="1" w:lastColumn="0" w:noHBand="0" w:noVBand="1"/>
      </w:tblPr>
      <w:tblGrid>
        <w:gridCol w:w="846"/>
        <w:gridCol w:w="1452"/>
      </w:tblGrid>
      <w:tr w:rsidR="00933B1C" w14:paraId="7C948DB7" w14:textId="77777777" w:rsidTr="009B72DB">
        <w:trPr>
          <w:trHeight w:val="389"/>
        </w:trPr>
        <w:tc>
          <w:tcPr>
            <w:tcW w:w="2298" w:type="dxa"/>
            <w:gridSpan w:val="2"/>
            <w:shd w:val="clear" w:color="auto" w:fill="D9E2F3" w:themeFill="accent1" w:themeFillTint="33"/>
          </w:tcPr>
          <w:p w14:paraId="033753C0" w14:textId="77777777" w:rsidR="00933B1C" w:rsidRDefault="00933B1C" w:rsidP="009B72DB">
            <w:pPr>
              <w:jc w:val="center"/>
            </w:pPr>
            <w:r>
              <w:t>Yazarlar</w:t>
            </w:r>
          </w:p>
        </w:tc>
      </w:tr>
      <w:tr w:rsidR="00933B1C" w14:paraId="7EE0C2F1" w14:textId="77777777" w:rsidTr="009B72DB">
        <w:trPr>
          <w:trHeight w:val="389"/>
        </w:trPr>
        <w:tc>
          <w:tcPr>
            <w:tcW w:w="846" w:type="dxa"/>
          </w:tcPr>
          <w:p w14:paraId="6A0DA2B0" w14:textId="77777777" w:rsidR="00933B1C" w:rsidRDefault="00933B1C" w:rsidP="009B72DB">
            <w:pPr>
              <w:jc w:val="center"/>
            </w:pPr>
            <w:r>
              <w:t>PK</w:t>
            </w:r>
          </w:p>
        </w:tc>
        <w:tc>
          <w:tcPr>
            <w:tcW w:w="1452" w:type="dxa"/>
            <w:shd w:val="clear" w:color="auto" w:fill="auto"/>
          </w:tcPr>
          <w:p w14:paraId="2827186D" w14:textId="77777777" w:rsidR="00933B1C" w:rsidRDefault="00933B1C" w:rsidP="009B72DB">
            <w:proofErr w:type="spellStart"/>
            <w:r>
              <w:t>YazarNo</w:t>
            </w:r>
            <w:proofErr w:type="spellEnd"/>
          </w:p>
        </w:tc>
      </w:tr>
      <w:tr w:rsidR="00933B1C" w14:paraId="13E48323" w14:textId="77777777" w:rsidTr="009B72DB">
        <w:trPr>
          <w:trHeight w:val="408"/>
        </w:trPr>
        <w:tc>
          <w:tcPr>
            <w:tcW w:w="2298" w:type="dxa"/>
            <w:gridSpan w:val="2"/>
          </w:tcPr>
          <w:p w14:paraId="0FA3A458" w14:textId="77777777" w:rsidR="00933B1C" w:rsidRDefault="00933B1C" w:rsidP="009B72DB">
            <w:pPr>
              <w:tabs>
                <w:tab w:val="center" w:pos="1041"/>
              </w:tabs>
            </w:pPr>
            <w:r>
              <w:tab/>
            </w:r>
            <w:proofErr w:type="spellStart"/>
            <w:r>
              <w:t>YazarAdi</w:t>
            </w:r>
            <w:proofErr w:type="spellEnd"/>
          </w:p>
        </w:tc>
      </w:tr>
      <w:tr w:rsidR="00933B1C" w14:paraId="2B5C0654" w14:textId="77777777" w:rsidTr="009B72DB">
        <w:trPr>
          <w:trHeight w:val="389"/>
        </w:trPr>
        <w:tc>
          <w:tcPr>
            <w:tcW w:w="2298" w:type="dxa"/>
            <w:gridSpan w:val="2"/>
          </w:tcPr>
          <w:p w14:paraId="40878DE9" w14:textId="77777777" w:rsidR="00933B1C" w:rsidRDefault="00933B1C" w:rsidP="009B72DB">
            <w:pPr>
              <w:jc w:val="center"/>
            </w:pPr>
            <w:proofErr w:type="spellStart"/>
            <w:r>
              <w:t>YazarSoyadi</w:t>
            </w:r>
            <w:proofErr w:type="spellEnd"/>
          </w:p>
        </w:tc>
      </w:tr>
    </w:tbl>
    <w:p w14:paraId="13BD880C" w14:textId="0068C286" w:rsidR="00EF2341" w:rsidRDefault="00CF6C40" w:rsidP="006F36C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B4441" wp14:editId="517808F5">
                <wp:simplePos x="0" y="0"/>
                <wp:positionH relativeFrom="page">
                  <wp:posOffset>32385</wp:posOffset>
                </wp:positionH>
                <wp:positionV relativeFrom="paragraph">
                  <wp:posOffset>4831080</wp:posOffset>
                </wp:positionV>
                <wp:extent cx="1992086" cy="1208314"/>
                <wp:effectExtent l="0" t="0" r="0" b="0"/>
                <wp:wrapNone/>
                <wp:docPr id="76703484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086" cy="1208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67476" w14:textId="77777777" w:rsidR="00CF6C40" w:rsidRPr="00CF6C40" w:rsidRDefault="00CF6C40" w:rsidP="00CF6C4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6C4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ilgisayar Programcılığı </w:t>
                            </w:r>
                            <w:r w:rsidRPr="00CF6C4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  <w:t>2.Sınıf 1.Öğretim</w:t>
                            </w:r>
                          </w:p>
                          <w:p w14:paraId="4DCEAFC7" w14:textId="77777777" w:rsidR="00CF6C40" w:rsidRPr="00CF6C40" w:rsidRDefault="00CF6C40" w:rsidP="00CF6C4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F6C4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: 223010710026</w:t>
                            </w:r>
                          </w:p>
                          <w:p w14:paraId="0D3A4820" w14:textId="77777777" w:rsidR="00CF6C40" w:rsidRDefault="00CF6C40" w:rsidP="00CF6C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C4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uğçe Karakuş</w:t>
                            </w:r>
                          </w:p>
                          <w:p w14:paraId="6D3D733A" w14:textId="77777777" w:rsidR="00CF6C40" w:rsidRDefault="00CF6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4441" id="Metin Kutusu 1" o:spid="_x0000_s1030" type="#_x0000_t202" style="position:absolute;margin-left:2.55pt;margin-top:380.4pt;width:156.85pt;height:95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" filled="f" stroked="f" strokeweight=".5pt">
                <v:textbox>
                  <w:txbxContent>
                    <w:p w14:paraId="35A67476" w14:textId="77777777" w:rsidR="00CF6C40" w:rsidRPr="00CF6C40" w:rsidRDefault="00CF6C40" w:rsidP="00CF6C4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6C40">
                        <w:rPr>
                          <w:rFonts w:cstheme="minorHAnsi"/>
                          <w:sz w:val="28"/>
                          <w:szCs w:val="28"/>
                        </w:rPr>
                        <w:t xml:space="preserve">Bilgisayar Programcılığı </w:t>
                      </w:r>
                      <w:r w:rsidRPr="00CF6C40">
                        <w:rPr>
                          <w:rFonts w:cstheme="minorHAnsi"/>
                          <w:sz w:val="28"/>
                          <w:szCs w:val="28"/>
                        </w:rPr>
                        <w:br/>
                        <w:t>2.Sınıf 1.Öğretim</w:t>
                      </w:r>
                    </w:p>
                    <w:p w14:paraId="4DCEAFC7" w14:textId="77777777" w:rsidR="00CF6C40" w:rsidRPr="00CF6C40" w:rsidRDefault="00CF6C40" w:rsidP="00CF6C4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F6C40">
                        <w:rPr>
                          <w:rFonts w:cstheme="minorHAnsi"/>
                          <w:sz w:val="28"/>
                          <w:szCs w:val="28"/>
                        </w:rPr>
                        <w:t>No: 223010710026</w:t>
                      </w:r>
                    </w:p>
                    <w:p w14:paraId="0D3A4820" w14:textId="77777777" w:rsidR="00CF6C40" w:rsidRDefault="00CF6C40" w:rsidP="00CF6C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6C40">
                        <w:rPr>
                          <w:rFonts w:cstheme="minorHAnsi"/>
                          <w:sz w:val="28"/>
                          <w:szCs w:val="28"/>
                        </w:rPr>
                        <w:t>Tuğçe Karakuş</w:t>
                      </w:r>
                    </w:p>
                    <w:p w14:paraId="6D3D733A" w14:textId="77777777" w:rsidR="00CF6C40" w:rsidRDefault="00CF6C40"/>
                  </w:txbxContent>
                </v:textbox>
                <w10:wrap anchorx="page"/>
              </v:shape>
            </w:pict>
          </mc:Fallback>
        </mc:AlternateContent>
      </w:r>
      <w:r w:rsidR="002613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E78EC" wp14:editId="03CB02DF">
                <wp:simplePos x="0" y="0"/>
                <wp:positionH relativeFrom="column">
                  <wp:posOffset>2256609</wp:posOffset>
                </wp:positionH>
                <wp:positionV relativeFrom="paragraph">
                  <wp:posOffset>3187337</wp:posOffset>
                </wp:positionV>
                <wp:extent cx="446042" cy="326117"/>
                <wp:effectExtent l="0" t="0" r="0" b="0"/>
                <wp:wrapNone/>
                <wp:docPr id="206645227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42" cy="32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E2EE8" w14:textId="72F785FE" w:rsidR="00261388" w:rsidRPr="00261388" w:rsidRDefault="002613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138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8EC" id="Metin Kutusu 3" o:spid="_x0000_s1031" type="#_x0000_t202" style="position:absolute;margin-left:177.7pt;margin-top:250.95pt;width:35.1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" filled="f" stroked="f" strokeweight=".5pt">
                <v:textbox>
                  <w:txbxContent>
                    <w:p w14:paraId="749E2EE8" w14:textId="72F785FE" w:rsidR="00261388" w:rsidRPr="00261388" w:rsidRDefault="00261388">
                      <w:pPr>
                        <w:rPr>
                          <w:sz w:val="28"/>
                          <w:szCs w:val="28"/>
                        </w:rPr>
                      </w:pPr>
                      <w:r w:rsidRPr="00261388"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613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F0CE22" wp14:editId="6B759191">
                <wp:simplePos x="0" y="0"/>
                <wp:positionH relativeFrom="column">
                  <wp:posOffset>4283075</wp:posOffset>
                </wp:positionH>
                <wp:positionV relativeFrom="paragraph">
                  <wp:posOffset>1347742</wp:posOffset>
                </wp:positionV>
                <wp:extent cx="357959" cy="260713"/>
                <wp:effectExtent l="0" t="0" r="0" b="6350"/>
                <wp:wrapNone/>
                <wp:docPr id="155406516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59" cy="260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B4DA2" w14:textId="7EE845B5" w:rsidR="00261388" w:rsidRPr="00261388" w:rsidRDefault="00261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138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CE22" id="Metin Kutusu 2" o:spid="_x0000_s1032" type="#_x0000_t202" style="position:absolute;margin-left:337.25pt;margin-top:106.1pt;width:28.2pt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GFGgIAADI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" filled="f" stroked="f" strokeweight=".5pt">
                <v:textbox>
                  <w:txbxContent>
                    <w:p w14:paraId="001B4DA2" w14:textId="7EE845B5" w:rsidR="00261388" w:rsidRPr="00261388" w:rsidRDefault="00261388">
                      <w:pPr>
                        <w:rPr>
                          <w:sz w:val="24"/>
                          <w:szCs w:val="24"/>
                        </w:rPr>
                      </w:pPr>
                      <w:r w:rsidRPr="00261388"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6138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12B952" wp14:editId="27E479A5">
                <wp:simplePos x="0" y="0"/>
                <wp:positionH relativeFrom="margin">
                  <wp:posOffset>6302194</wp:posOffset>
                </wp:positionH>
                <wp:positionV relativeFrom="paragraph">
                  <wp:posOffset>3067413</wp:posOffset>
                </wp:positionV>
                <wp:extent cx="304528" cy="283029"/>
                <wp:effectExtent l="0" t="0" r="0" b="3175"/>
                <wp:wrapNone/>
                <wp:docPr id="1191880367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28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B5FCD" w14:textId="2409A4A4" w:rsidR="00E4588A" w:rsidRPr="00E4588A" w:rsidRDefault="00261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B952" id="Metin Kutusu 33" o:spid="_x0000_s1033" type="#_x0000_t202" style="position:absolute;margin-left:496.25pt;margin-top:241.55pt;width:24pt;height:22.3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RJGwIAADI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" filled="f" stroked="f" strokeweight=".5pt">
                <v:textbox>
                  <w:txbxContent>
                    <w:p w14:paraId="586B5FCD" w14:textId="2409A4A4" w:rsidR="00E4588A" w:rsidRPr="00E4588A" w:rsidRDefault="00261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3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CFE65" wp14:editId="327DF43A">
                <wp:simplePos x="0" y="0"/>
                <wp:positionH relativeFrom="column">
                  <wp:posOffset>6108428</wp:posOffset>
                </wp:positionH>
                <wp:positionV relativeFrom="paragraph">
                  <wp:posOffset>1545046</wp:posOffset>
                </wp:positionV>
                <wp:extent cx="347980" cy="359229"/>
                <wp:effectExtent l="0" t="0" r="0" b="3175"/>
                <wp:wrapNone/>
                <wp:docPr id="181578688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D507" w14:textId="1AE74427" w:rsidR="002E3EAC" w:rsidRPr="00455EA5" w:rsidRDefault="00261388" w:rsidP="002E3E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2E3EAC" w:rsidRPr="00455EA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613AD52" wp14:editId="4BED13DB">
                                  <wp:extent cx="191770" cy="153670"/>
                                  <wp:effectExtent l="0" t="0" r="0" b="0"/>
                                  <wp:docPr id="1626092209" name="Resim 1626092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1397"/>
                            </w:tblGrid>
                            <w:tr w:rsidR="002E3EAC" w:rsidRPr="00455EA5" w14:paraId="3CE6BB17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4982C42" w14:textId="77777777" w:rsidR="002E3EAC" w:rsidRPr="00455EA5" w:rsidRDefault="002E3EAC" w:rsidP="00E458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lar</w:t>
                                  </w:r>
                                </w:p>
                              </w:tc>
                            </w:tr>
                            <w:tr w:rsidR="002E3EAC" w:rsidRPr="00455EA5" w14:paraId="732E7847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7AA43665" w14:textId="77777777" w:rsidR="002E3EAC" w:rsidRPr="00455EA5" w:rsidRDefault="002E3EAC" w:rsidP="00E458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8C7C71E" w14:textId="77777777" w:rsidR="002E3EAC" w:rsidRPr="00455EA5" w:rsidRDefault="002E3EAC" w:rsidP="00E4588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:rsidRPr="00455EA5" w14:paraId="37D0BCD6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58C92657" w14:textId="77777777" w:rsidR="002E3EAC" w:rsidRPr="00455EA5" w:rsidRDefault="002E3EAC" w:rsidP="00E4588A">
                                  <w:pPr>
                                    <w:tabs>
                                      <w:tab w:val="center" w:pos="1041"/>
                                    </w:tabs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proofErr w:type="spellStart"/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:rsidRPr="00455EA5" w14:paraId="538DE8C3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5DE9206D" w14:textId="77777777" w:rsidR="002E3EAC" w:rsidRPr="00455EA5" w:rsidRDefault="002E3EAC" w:rsidP="00E458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62761A7" w14:textId="77777777" w:rsidR="002E3EAC" w:rsidRPr="00455EA5" w:rsidRDefault="002E3EAC" w:rsidP="002E3E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FE65" id="_x0000_s1034" type="#_x0000_t202" style="position:absolute;margin-left:481pt;margin-top:121.65pt;width:27.4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2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" filled="f" stroked="f" strokeweight=".5pt">
                <v:textbox>
                  <w:txbxContent>
                    <w:p w14:paraId="182BD507" w14:textId="1AE74427" w:rsidR="002E3EAC" w:rsidRPr="00455EA5" w:rsidRDefault="00261388" w:rsidP="002E3E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2E3EAC" w:rsidRPr="00455EA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613AD52" wp14:editId="4BED13DB">
                            <wp:extent cx="191770" cy="153670"/>
                            <wp:effectExtent l="0" t="0" r="0" b="0"/>
                            <wp:docPr id="1626092209" name="Resim 1626092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1397"/>
                      </w:tblGrid>
                      <w:tr w:rsidR="002E3EAC" w:rsidRPr="00455EA5" w14:paraId="3CE6BB17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64982C42" w14:textId="77777777" w:rsidR="002E3EAC" w:rsidRPr="00455EA5" w:rsidRDefault="002E3EAC" w:rsidP="00E458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5EA5">
                              <w:rPr>
                                <w:sz w:val="36"/>
                                <w:szCs w:val="36"/>
                              </w:rPr>
                              <w:t>Yazarlar</w:t>
                            </w:r>
                          </w:p>
                        </w:tc>
                      </w:tr>
                      <w:tr w:rsidR="002E3EAC" w:rsidRPr="00455EA5" w14:paraId="732E7847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7AA43665" w14:textId="77777777" w:rsidR="002E3EAC" w:rsidRPr="00455EA5" w:rsidRDefault="002E3EAC" w:rsidP="00E458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5EA5">
                              <w:rPr>
                                <w:sz w:val="36"/>
                                <w:szCs w:val="36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8C7C71E" w14:textId="77777777" w:rsidR="002E3EAC" w:rsidRPr="00455EA5" w:rsidRDefault="002E3EAC" w:rsidP="00E4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55EA5">
                              <w:rPr>
                                <w:sz w:val="36"/>
                                <w:szCs w:val="36"/>
                              </w:rP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2E3EAC" w:rsidRPr="00455EA5" w14:paraId="37D0BCD6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58C92657" w14:textId="77777777" w:rsidR="002E3EAC" w:rsidRPr="00455EA5" w:rsidRDefault="002E3EAC" w:rsidP="00E4588A">
                            <w:pPr>
                              <w:tabs>
                                <w:tab w:val="center" w:pos="1041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455EA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455EA5">
                              <w:rPr>
                                <w:sz w:val="36"/>
                                <w:szCs w:val="36"/>
                              </w:rP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2E3EAC" w:rsidRPr="00455EA5" w14:paraId="538DE8C3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5DE9206D" w14:textId="77777777" w:rsidR="002E3EAC" w:rsidRPr="00455EA5" w:rsidRDefault="002E3EAC" w:rsidP="00E458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55EA5">
                              <w:rPr>
                                <w:sz w:val="36"/>
                                <w:szCs w:val="36"/>
                              </w:rP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062761A7" w14:textId="77777777" w:rsidR="002E3EAC" w:rsidRPr="00455EA5" w:rsidRDefault="002E3EAC" w:rsidP="002E3E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E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52BEA" wp14:editId="7DAB40B0">
                <wp:simplePos x="0" y="0"/>
                <wp:positionH relativeFrom="column">
                  <wp:posOffset>4379776</wp:posOffset>
                </wp:positionH>
                <wp:positionV relativeFrom="paragraph">
                  <wp:posOffset>2229848</wp:posOffset>
                </wp:positionV>
                <wp:extent cx="228600" cy="228600"/>
                <wp:effectExtent l="0" t="0" r="0" b="0"/>
                <wp:wrapNone/>
                <wp:docPr id="7387474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DA4A" w14:textId="68256EDF" w:rsidR="00455EA5" w:rsidRPr="00455EA5" w:rsidRDefault="00455E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52BEA" id="_x0000_s1035" type="#_x0000_t202" style="position:absolute;margin-left:344.85pt;margin-top:175.6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" filled="f" stroked="f" strokeweight=".5pt">
                <v:textbox>
                  <w:txbxContent>
                    <w:p w14:paraId="5D91DA4A" w14:textId="68256EDF" w:rsidR="00455EA5" w:rsidRPr="00455EA5" w:rsidRDefault="00455EA5">
                      <w:pPr>
                        <w:rPr>
                          <w:sz w:val="24"/>
                          <w:szCs w:val="24"/>
                        </w:rPr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55E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6E77D" wp14:editId="02A7883F">
                <wp:simplePos x="0" y="0"/>
                <wp:positionH relativeFrom="margin">
                  <wp:posOffset>6106251</wp:posOffset>
                </wp:positionH>
                <wp:positionV relativeFrom="paragraph">
                  <wp:posOffset>1316990</wp:posOffset>
                </wp:positionV>
                <wp:extent cx="381000" cy="304347"/>
                <wp:effectExtent l="0" t="0" r="0" b="635"/>
                <wp:wrapNone/>
                <wp:docPr id="1172863222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7EAF6" w14:textId="409F2153" w:rsidR="00455EA5" w:rsidRPr="00E4588A" w:rsidRDefault="00455EA5" w:rsidP="00455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455EA5" w14:paraId="1AA7956A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277DA820" w14:textId="77777777" w:rsidR="00455EA5" w:rsidRDefault="00455EA5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455EA5" w14:paraId="455D05D6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2A1BC96B" w14:textId="77777777" w:rsidR="00455EA5" w:rsidRDefault="00455EA5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70AD369" w14:textId="77777777" w:rsidR="00455EA5" w:rsidRDefault="00455EA5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455EA5" w14:paraId="03A30B36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1CB5C068" w14:textId="77777777" w:rsidR="00455EA5" w:rsidRDefault="00455EA5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455EA5" w14:paraId="74114CD9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0F1B74A" w14:textId="77777777" w:rsidR="00455EA5" w:rsidRDefault="00455EA5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6BE1F29" w14:textId="77777777" w:rsidR="00455EA5" w:rsidRPr="00E4588A" w:rsidRDefault="00455EA5" w:rsidP="00455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E77D" id="_x0000_s1036" type="#_x0000_t202" style="position:absolute;margin-left:480.8pt;margin-top:103.7pt;width:30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" filled="f" stroked="f" strokeweight=".5pt">
                <v:textbox>
                  <w:txbxContent>
                    <w:p w14:paraId="2477EAF6" w14:textId="409F2153" w:rsidR="00455EA5" w:rsidRPr="00E4588A" w:rsidRDefault="00455EA5" w:rsidP="00455E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455EA5" w14:paraId="1AA7956A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277DA820" w14:textId="77777777" w:rsidR="00455EA5" w:rsidRDefault="00455EA5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455EA5" w14:paraId="455D05D6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2A1BC96B" w14:textId="77777777" w:rsidR="00455EA5" w:rsidRDefault="00455EA5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70AD369" w14:textId="77777777" w:rsidR="00455EA5" w:rsidRDefault="00455EA5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455EA5" w14:paraId="03A30B36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1CB5C068" w14:textId="77777777" w:rsidR="00455EA5" w:rsidRDefault="00455EA5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455EA5" w14:paraId="74114CD9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0F1B74A" w14:textId="77777777" w:rsidR="00455EA5" w:rsidRDefault="00455EA5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56BE1F29" w14:textId="77777777" w:rsidR="00455EA5" w:rsidRPr="00E4588A" w:rsidRDefault="00455EA5" w:rsidP="00455E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D90BD" wp14:editId="0D19E6D9">
                <wp:simplePos x="0" y="0"/>
                <wp:positionH relativeFrom="margin">
                  <wp:align>center</wp:align>
                </wp:positionH>
                <wp:positionV relativeFrom="paragraph">
                  <wp:posOffset>821871</wp:posOffset>
                </wp:positionV>
                <wp:extent cx="381000" cy="304347"/>
                <wp:effectExtent l="0" t="0" r="0" b="635"/>
                <wp:wrapNone/>
                <wp:docPr id="1936430975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1E888" w14:textId="01B189F4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773BC" w14:paraId="3A377A18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4FE25DDB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773BC" w14:paraId="7EEC0113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7D53B4E5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F4FAEA7" w14:textId="77777777" w:rsidR="00F773BC" w:rsidRDefault="00F773BC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6C23E636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3EF22FE3" w14:textId="77777777" w:rsidR="00F773BC" w:rsidRDefault="00F773BC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15B06173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3843A226" w14:textId="77777777" w:rsidR="00F773BC" w:rsidRDefault="00F773BC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9743DB" w14:textId="77777777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0BD" id="_x0000_s1037" type="#_x0000_t202" style="position:absolute;margin-left:0;margin-top:64.7pt;width:30pt;height:23.9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VzGQIAADM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" filled="f" stroked="f" strokeweight=".5pt">
                <v:textbox>
                  <w:txbxContent>
                    <w:p w14:paraId="2021E888" w14:textId="01B189F4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773BC" w14:paraId="3A377A18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4FE25DDB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773BC" w14:paraId="7EEC0113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7D53B4E5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F4FAEA7" w14:textId="77777777" w:rsidR="00F773BC" w:rsidRDefault="00F773BC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773BC" w14:paraId="6C23E636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3EF22FE3" w14:textId="77777777" w:rsidR="00F773BC" w:rsidRDefault="00F773BC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773BC" w14:paraId="15B06173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3843A226" w14:textId="77777777" w:rsidR="00F773BC" w:rsidRDefault="00F773BC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2A9743DB" w14:textId="77777777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0C40C" wp14:editId="67F04F3D">
                <wp:simplePos x="0" y="0"/>
                <wp:positionH relativeFrom="column">
                  <wp:posOffset>1786255</wp:posOffset>
                </wp:positionH>
                <wp:positionV relativeFrom="paragraph">
                  <wp:posOffset>2352406</wp:posOffset>
                </wp:positionV>
                <wp:extent cx="381000" cy="304347"/>
                <wp:effectExtent l="0" t="19050" r="0" b="19685"/>
                <wp:wrapNone/>
                <wp:docPr id="1239017220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5398"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7DBE0" w14:textId="77777777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588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773BC" w14:paraId="77853BF6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235B1018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773BC" w14:paraId="356E6E4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4D5A4500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1B15FBED" w14:textId="77777777" w:rsidR="00F773BC" w:rsidRDefault="00F773BC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103F3809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6889F9C0" w14:textId="77777777" w:rsidR="00F773BC" w:rsidRDefault="00F773BC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3951D8B8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6455595B" w14:textId="77777777" w:rsidR="00F773BC" w:rsidRDefault="00F773BC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3F3CA76" w14:textId="77777777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C40C" id="_x0000_s1038" type="#_x0000_t202" style="position:absolute;margin-left:140.65pt;margin-top:185.25pt;width:30pt;height:23.95pt;rotation:-15123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" filled="f" stroked="f" strokeweight=".5pt">
                <v:textbox>
                  <w:txbxContent>
                    <w:p w14:paraId="7917DBE0" w14:textId="77777777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  <w:r w:rsidRPr="00E4588A">
                        <w:rPr>
                          <w:sz w:val="24"/>
                          <w:szCs w:val="24"/>
                        </w:rPr>
                        <w:t>n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773BC" w14:paraId="77853BF6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235B1018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773BC" w14:paraId="356E6E4B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4D5A4500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1B15FBED" w14:textId="77777777" w:rsidR="00F773BC" w:rsidRDefault="00F773BC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773BC" w14:paraId="103F3809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6889F9C0" w14:textId="77777777" w:rsidR="00F773BC" w:rsidRDefault="00F773BC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773BC" w14:paraId="3951D8B8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6455595B" w14:textId="77777777" w:rsidR="00F773BC" w:rsidRDefault="00F773BC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13F3CA76" w14:textId="77777777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7F32D" wp14:editId="7EE7D5D2">
                <wp:simplePos x="0" y="0"/>
                <wp:positionH relativeFrom="margin">
                  <wp:align>center</wp:align>
                </wp:positionH>
                <wp:positionV relativeFrom="paragraph">
                  <wp:posOffset>335734</wp:posOffset>
                </wp:positionV>
                <wp:extent cx="381000" cy="304347"/>
                <wp:effectExtent l="0" t="0" r="0" b="635"/>
                <wp:wrapNone/>
                <wp:docPr id="2032428328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9DF0" w14:textId="2A020083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F15F0" w14:paraId="2110579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0D12B0AB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F15F0" w14:paraId="0400BBB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0AFD93BA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3D1905CF" w14:textId="77777777" w:rsidR="00FF15F0" w:rsidRDefault="00FF15F0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38B4ADAB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B2EAD22" w14:textId="77777777" w:rsidR="00FF15F0" w:rsidRDefault="00FF15F0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2BFB4A6D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06775B6E" w14:textId="77777777" w:rsidR="00FF15F0" w:rsidRDefault="00FF15F0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2630BAA" w14:textId="77777777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32D" id="_x0000_s1039" type="#_x0000_t202" style="position:absolute;margin-left:0;margin-top:26.45pt;width:30pt;height:23.9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sCGgIAADM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" filled="f" stroked="f" strokeweight=".5pt">
                <v:textbox>
                  <w:txbxContent>
                    <w:p w14:paraId="08179DF0" w14:textId="2A020083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F15F0" w14:paraId="2110579B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0D12B0AB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F15F0" w14:paraId="0400BBBB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0AFD93BA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3D1905CF" w14:textId="77777777" w:rsidR="00FF15F0" w:rsidRDefault="00FF15F0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F15F0" w14:paraId="38B4ADAB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B2EAD22" w14:textId="77777777" w:rsidR="00FF15F0" w:rsidRDefault="00FF15F0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F15F0" w14:paraId="2BFB4A6D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06775B6E" w14:textId="77777777" w:rsidR="00FF15F0" w:rsidRDefault="00FF15F0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62630BAA" w14:textId="77777777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8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996B5" wp14:editId="62F7F97E">
                <wp:simplePos x="0" y="0"/>
                <wp:positionH relativeFrom="column">
                  <wp:posOffset>2006418</wp:posOffset>
                </wp:positionH>
                <wp:positionV relativeFrom="paragraph">
                  <wp:posOffset>967105</wp:posOffset>
                </wp:positionV>
                <wp:extent cx="381000" cy="304347"/>
                <wp:effectExtent l="0" t="0" r="0" b="635"/>
                <wp:wrapNone/>
                <wp:docPr id="1747640226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B116" w14:textId="47BE4CB1" w:rsidR="00E4588A" w:rsidRPr="00E4588A" w:rsidRDefault="00E4588A" w:rsidP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E4588A" w14:paraId="26E75282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5B6759A7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E4588A" w14:paraId="6902159C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1354FBDA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3E4E9DA2" w14:textId="77777777" w:rsidR="00E4588A" w:rsidRDefault="00E4588A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7FA71B25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1003DFA3" w14:textId="77777777" w:rsidR="00E4588A" w:rsidRDefault="00E4588A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701D184F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48C95DB7" w14:textId="77777777" w:rsidR="00E4588A" w:rsidRDefault="00E4588A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73A7EF2" w14:textId="77777777" w:rsidR="00E4588A" w:rsidRPr="00E4588A" w:rsidRDefault="00E4588A" w:rsidP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96B5" id="_x0000_s1040" type="#_x0000_t202" style="position:absolute;margin-left:158pt;margin-top:76.15pt;width:30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" filled="f" stroked="f" strokeweight=".5pt">
                <v:textbox>
                  <w:txbxContent>
                    <w:p w14:paraId="1E05B116" w14:textId="47BE4CB1" w:rsidR="00E4588A" w:rsidRPr="00E4588A" w:rsidRDefault="00E4588A" w:rsidP="00E458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E4588A" w14:paraId="26E75282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5B6759A7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E4588A" w14:paraId="6902159C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1354FBDA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3E4E9DA2" w14:textId="77777777" w:rsidR="00E4588A" w:rsidRDefault="00E4588A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E4588A" w14:paraId="7FA71B25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1003DFA3" w14:textId="77777777" w:rsidR="00E4588A" w:rsidRDefault="00E4588A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E4588A" w14:paraId="701D184F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48C95DB7" w14:textId="77777777" w:rsidR="00E4588A" w:rsidRDefault="00E4588A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273A7EF2" w14:textId="77777777" w:rsidR="00E4588A" w:rsidRPr="00E4588A" w:rsidRDefault="00E4588A" w:rsidP="00E458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2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76D9E" wp14:editId="0C84A17B">
                <wp:simplePos x="0" y="0"/>
                <wp:positionH relativeFrom="column">
                  <wp:posOffset>2469061</wp:posOffset>
                </wp:positionH>
                <wp:positionV relativeFrom="paragraph">
                  <wp:posOffset>3416391</wp:posOffset>
                </wp:positionV>
                <wp:extent cx="45719" cy="1360714"/>
                <wp:effectExtent l="152400" t="0" r="12065" b="30480"/>
                <wp:wrapNone/>
                <wp:docPr id="340143423" name="Bağlayıcı: Dirs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0714"/>
                        </a:xfrm>
                        <a:prstGeom prst="bentConnector3">
                          <a:avLst>
                            <a:gd name="adj1" fmla="val 4223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3B3A" id="Bağlayıcı: Dirsek 29" o:spid="_x0000_s1026" type="#_x0000_t34" style="position:absolute;margin-left:194.4pt;margin-top:269pt;width:3.6pt;height:107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" adj="91225" strokecolor="black [3200]" strokeweight="1pt"/>
            </w:pict>
          </mc:Fallback>
        </mc:AlternateContent>
      </w:r>
      <w:r w:rsidR="009B72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D0303" wp14:editId="49946241">
                <wp:simplePos x="0" y="0"/>
                <wp:positionH relativeFrom="column">
                  <wp:posOffset>3922575</wp:posOffset>
                </wp:positionH>
                <wp:positionV relativeFrom="paragraph">
                  <wp:posOffset>1544048</wp:posOffset>
                </wp:positionV>
                <wp:extent cx="751024" cy="3570514"/>
                <wp:effectExtent l="0" t="0" r="11430" b="30480"/>
                <wp:wrapNone/>
                <wp:docPr id="2144627744" name="Bağlayıcı: Dirs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024" cy="3570514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2D2" id="Bağlayıcı: Dirsek 27" o:spid="_x0000_s1026" type="#_x0000_t34" style="position:absolute;margin-left:308.85pt;margin-top:121.6pt;width:59.15pt;height:28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" strokecolor="black [3200]" strokeweight="1pt"/>
            </w:pict>
          </mc:Fallback>
        </mc:AlternateContent>
      </w:r>
      <w:r w:rsidR="001E0B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3A9D" wp14:editId="2A48782F">
                <wp:simplePos x="0" y="0"/>
                <wp:positionH relativeFrom="column">
                  <wp:posOffset>6317433</wp:posOffset>
                </wp:positionH>
                <wp:positionV relativeFrom="paragraph">
                  <wp:posOffset>2839447</wp:posOffset>
                </wp:positionV>
                <wp:extent cx="772885" cy="434793"/>
                <wp:effectExtent l="0" t="0" r="27305" b="22860"/>
                <wp:wrapNone/>
                <wp:docPr id="87983581" name="Bağlayıcı: Dirs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85" cy="43479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F38C" id="Bağlayıcı: Dirsek 20" o:spid="_x0000_s1026" type="#_x0000_t34" style="position:absolute;margin-left:497.45pt;margin-top:223.6pt;width:60.85pt;height:3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" strokecolor="black [3200]" strokeweight="1pt"/>
            </w:pict>
          </mc:Fallback>
        </mc:AlternateContent>
      </w:r>
      <w:r w:rsidR="001E0B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9C53" wp14:editId="354130AB">
                <wp:simplePos x="0" y="0"/>
                <wp:positionH relativeFrom="column">
                  <wp:posOffset>6067063</wp:posOffset>
                </wp:positionH>
                <wp:positionV relativeFrom="paragraph">
                  <wp:posOffset>1620248</wp:posOffset>
                </wp:positionV>
                <wp:extent cx="1011918" cy="1012099"/>
                <wp:effectExtent l="0" t="0" r="17145" b="36195"/>
                <wp:wrapNone/>
                <wp:docPr id="1539214658" name="Bağlayıcı: Dir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918" cy="101209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D2F9" id="Bağlayıcı: Dirsek 18" o:spid="_x0000_s1026" type="#_x0000_t34" style="position:absolute;margin-left:477.7pt;margin-top:127.6pt;width:79.7pt;height:7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" strokecolor="black [3200]" strokeweight="1pt"/>
            </w:pict>
          </mc:Fallback>
        </mc:AlternateContent>
      </w:r>
      <w:r w:rsidR="00933B1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428655" wp14:editId="2DD8CA86">
                <wp:simplePos x="0" y="0"/>
                <wp:positionH relativeFrom="column">
                  <wp:posOffset>1821634</wp:posOffset>
                </wp:positionH>
                <wp:positionV relativeFrom="paragraph">
                  <wp:posOffset>880018</wp:posOffset>
                </wp:positionV>
                <wp:extent cx="2840355" cy="1807029"/>
                <wp:effectExtent l="0" t="0" r="36195" b="22225"/>
                <wp:wrapNone/>
                <wp:docPr id="571554618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355" cy="18070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EA6B4" id="Düz Bağlayıcı 25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69.3pt" to="367.1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</w:p>
    <w:sectPr w:rsidR="00EF2341" w:rsidSect="00390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7A"/>
    <w:rsid w:val="00041032"/>
    <w:rsid w:val="00085FA9"/>
    <w:rsid w:val="000B10EF"/>
    <w:rsid w:val="000F7F8B"/>
    <w:rsid w:val="00197DCE"/>
    <w:rsid w:val="001E0BFB"/>
    <w:rsid w:val="00261388"/>
    <w:rsid w:val="002E3EAC"/>
    <w:rsid w:val="0039087A"/>
    <w:rsid w:val="003D02EB"/>
    <w:rsid w:val="004025FF"/>
    <w:rsid w:val="00455EA5"/>
    <w:rsid w:val="004679CC"/>
    <w:rsid w:val="004E2604"/>
    <w:rsid w:val="005252C5"/>
    <w:rsid w:val="00540198"/>
    <w:rsid w:val="005752B5"/>
    <w:rsid w:val="0058519C"/>
    <w:rsid w:val="00686A3D"/>
    <w:rsid w:val="006941F7"/>
    <w:rsid w:val="006F36CF"/>
    <w:rsid w:val="0086685B"/>
    <w:rsid w:val="008C672F"/>
    <w:rsid w:val="00900A8F"/>
    <w:rsid w:val="00906767"/>
    <w:rsid w:val="00912CC8"/>
    <w:rsid w:val="009248A1"/>
    <w:rsid w:val="00933B1C"/>
    <w:rsid w:val="00953603"/>
    <w:rsid w:val="00960B56"/>
    <w:rsid w:val="009B72DB"/>
    <w:rsid w:val="00A84E6A"/>
    <w:rsid w:val="00B12886"/>
    <w:rsid w:val="00B73505"/>
    <w:rsid w:val="00CA7C2D"/>
    <w:rsid w:val="00CF6C40"/>
    <w:rsid w:val="00D45920"/>
    <w:rsid w:val="00E4588A"/>
    <w:rsid w:val="00E54ED4"/>
    <w:rsid w:val="00EF2341"/>
    <w:rsid w:val="00F36192"/>
    <w:rsid w:val="00F7715A"/>
    <w:rsid w:val="00F773BC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A2F5"/>
  <w15:chartTrackingRefBased/>
  <w15:docId w15:val="{97C498DD-088B-49A3-8C24-8C672A16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7BF-6F59-436B-859D-F45118F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rakuş</dc:creator>
  <cp:keywords/>
  <dc:description/>
  <cp:lastModifiedBy>Tuğçe Karakuş</cp:lastModifiedBy>
  <cp:revision>50</cp:revision>
  <dcterms:created xsi:type="dcterms:W3CDTF">2023-10-12T19:08:00Z</dcterms:created>
  <dcterms:modified xsi:type="dcterms:W3CDTF">2023-10-16T17:35:00Z</dcterms:modified>
</cp:coreProperties>
</file>